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474DA" w14:textId="0FED563A" w:rsidR="00E57813" w:rsidRPr="007C3730" w:rsidRDefault="00E57813" w:rsidP="007F49CD">
      <w:pPr>
        <w:tabs>
          <w:tab w:val="left" w:pos="8820"/>
        </w:tabs>
        <w:spacing w:line="380" w:lineRule="exact"/>
        <w:ind w:leftChars="100" w:left="210" w:right="26"/>
        <w:jc w:val="right"/>
        <w:rPr>
          <w:rFonts w:ascii="ＭＳ 明朝" w:hAnsi="ＭＳ 明朝"/>
          <w:spacing w:val="64"/>
          <w:kern w:val="0"/>
          <w:sz w:val="24"/>
        </w:rPr>
      </w:pPr>
      <w:r w:rsidRPr="0020418B">
        <w:rPr>
          <w:rFonts w:ascii="ＭＳ 明朝" w:hAnsi="ＭＳ 明朝" w:hint="eastAsia"/>
          <w:kern w:val="0"/>
          <w:sz w:val="24"/>
        </w:rPr>
        <w:t>大人委第</w:t>
      </w:r>
      <w:r w:rsidR="002F6CF1">
        <w:rPr>
          <w:rFonts w:ascii="ＭＳ 明朝" w:hAnsi="ＭＳ 明朝" w:hint="eastAsia"/>
          <w:kern w:val="0"/>
          <w:sz w:val="24"/>
        </w:rPr>
        <w:t>２６９２</w:t>
      </w:r>
      <w:r w:rsidRPr="0020418B">
        <w:rPr>
          <w:rFonts w:ascii="ＭＳ 明朝" w:hAnsi="ＭＳ 明朝" w:hint="eastAsia"/>
          <w:kern w:val="0"/>
          <w:sz w:val="24"/>
        </w:rPr>
        <w:t>号</w:t>
      </w:r>
    </w:p>
    <w:p w14:paraId="07A3B6FA" w14:textId="738204CC" w:rsidR="00E57813" w:rsidRPr="007C3730" w:rsidRDefault="000636D3" w:rsidP="000636D3">
      <w:pPr>
        <w:tabs>
          <w:tab w:val="left" w:pos="8470"/>
        </w:tabs>
        <w:spacing w:line="380" w:lineRule="exact"/>
        <w:ind w:leftChars="100" w:left="210"/>
        <w:jc w:val="right"/>
        <w:rPr>
          <w:rFonts w:ascii="ＭＳ 明朝" w:hAnsi="ＭＳ 明朝"/>
          <w:spacing w:val="1"/>
          <w:kern w:val="0"/>
          <w:sz w:val="24"/>
        </w:rPr>
      </w:pPr>
      <w:r>
        <w:rPr>
          <w:rFonts w:ascii="ＭＳ 明朝" w:hAnsi="ＭＳ 明朝" w:hint="eastAsia"/>
          <w:kern w:val="0"/>
          <w:sz w:val="24"/>
        </w:rPr>
        <w:t xml:space="preserve">　</w:t>
      </w:r>
      <w:r w:rsidR="002F4FFD" w:rsidRPr="0020418B">
        <w:rPr>
          <w:rFonts w:ascii="ＭＳ 明朝" w:hAnsi="ＭＳ 明朝" w:hint="eastAsia"/>
          <w:kern w:val="0"/>
          <w:sz w:val="24"/>
        </w:rPr>
        <w:t>令和</w:t>
      </w:r>
      <w:r w:rsidR="007A03BB">
        <w:rPr>
          <w:rFonts w:ascii="ＭＳ 明朝" w:hAnsi="ＭＳ 明朝" w:hint="eastAsia"/>
          <w:kern w:val="0"/>
          <w:sz w:val="24"/>
        </w:rPr>
        <w:t>６</w:t>
      </w:r>
      <w:r w:rsidRPr="0020418B">
        <w:rPr>
          <w:rFonts w:ascii="ＭＳ 明朝" w:hAnsi="ＭＳ 明朝" w:hint="eastAsia"/>
          <w:kern w:val="0"/>
          <w:sz w:val="24"/>
        </w:rPr>
        <w:t>年</w:t>
      </w:r>
      <w:r w:rsidR="007A03BB">
        <w:rPr>
          <w:rFonts w:ascii="ＭＳ 明朝" w:hAnsi="ＭＳ 明朝" w:hint="eastAsia"/>
          <w:kern w:val="0"/>
          <w:sz w:val="24"/>
        </w:rPr>
        <w:t>２</w:t>
      </w:r>
      <w:r w:rsidRPr="0020418B">
        <w:rPr>
          <w:rFonts w:ascii="ＭＳ 明朝" w:hAnsi="ＭＳ 明朝" w:hint="eastAsia"/>
          <w:kern w:val="0"/>
          <w:sz w:val="24"/>
        </w:rPr>
        <w:t>月</w:t>
      </w:r>
      <w:r w:rsidR="002F6CF1">
        <w:rPr>
          <w:rFonts w:ascii="ＭＳ 明朝" w:hAnsi="ＭＳ 明朝" w:hint="eastAsia"/>
          <w:kern w:val="0"/>
          <w:sz w:val="24"/>
        </w:rPr>
        <w:t>２６</w:t>
      </w:r>
      <w:r w:rsidR="00E57813" w:rsidRPr="0020418B">
        <w:rPr>
          <w:rFonts w:ascii="ＭＳ 明朝" w:hAnsi="ＭＳ 明朝" w:hint="eastAsia"/>
          <w:kern w:val="0"/>
          <w:sz w:val="24"/>
        </w:rPr>
        <w:t>日</w:t>
      </w:r>
    </w:p>
    <w:p w14:paraId="2EAF37F7" w14:textId="77777777" w:rsidR="00E57813" w:rsidRPr="007C3730" w:rsidRDefault="00E57813" w:rsidP="007F49CD">
      <w:pPr>
        <w:tabs>
          <w:tab w:val="left" w:pos="8470"/>
        </w:tabs>
        <w:spacing w:line="380" w:lineRule="exact"/>
        <w:ind w:right="-222" w:firstLineChars="100" w:firstLine="242"/>
        <w:rPr>
          <w:rFonts w:ascii="ＭＳ 明朝" w:hAnsi="ＭＳ 明朝"/>
          <w:spacing w:val="1"/>
          <w:kern w:val="0"/>
          <w:sz w:val="24"/>
        </w:rPr>
      </w:pPr>
      <w:r w:rsidRPr="007C3730">
        <w:rPr>
          <w:rFonts w:ascii="ＭＳ 明朝" w:hAnsi="ＭＳ 明朝" w:hint="eastAsia"/>
          <w:spacing w:val="1"/>
          <w:kern w:val="0"/>
          <w:sz w:val="24"/>
        </w:rPr>
        <w:t>大阪府議会</w:t>
      </w:r>
    </w:p>
    <w:p w14:paraId="1302B97A" w14:textId="77777777" w:rsidR="00E57813" w:rsidRPr="007C3730" w:rsidRDefault="006F6AC1" w:rsidP="007F49CD">
      <w:pPr>
        <w:tabs>
          <w:tab w:val="left" w:pos="8470"/>
        </w:tabs>
        <w:spacing w:line="380" w:lineRule="exact"/>
        <w:ind w:right="-222" w:firstLineChars="200" w:firstLine="484"/>
        <w:rPr>
          <w:rFonts w:ascii="ＭＳ 明朝" w:hAnsi="ＭＳ 明朝"/>
          <w:spacing w:val="1"/>
          <w:kern w:val="0"/>
          <w:sz w:val="24"/>
        </w:rPr>
      </w:pPr>
      <w:r w:rsidRPr="007C3730">
        <w:rPr>
          <w:rFonts w:ascii="ＭＳ 明朝" w:hAnsi="ＭＳ 明朝" w:hint="eastAsia"/>
          <w:spacing w:val="1"/>
          <w:kern w:val="0"/>
          <w:sz w:val="24"/>
        </w:rPr>
        <w:t xml:space="preserve">議長　</w:t>
      </w:r>
      <w:r w:rsidR="004421EE">
        <w:rPr>
          <w:rFonts w:ascii="ＭＳ 明朝" w:hAnsi="ＭＳ 明朝" w:hint="eastAsia"/>
          <w:spacing w:val="1"/>
          <w:kern w:val="0"/>
          <w:sz w:val="24"/>
        </w:rPr>
        <w:t>久　谷　眞　敬</w:t>
      </w:r>
      <w:r w:rsidR="002F4FFD">
        <w:rPr>
          <w:rFonts w:ascii="ＭＳ 明朝" w:hAnsi="ＭＳ 明朝" w:hint="eastAsia"/>
          <w:spacing w:val="1"/>
          <w:kern w:val="0"/>
          <w:sz w:val="24"/>
        </w:rPr>
        <w:t xml:space="preserve">　</w:t>
      </w:r>
      <w:r w:rsidR="00E57813" w:rsidRPr="007C3730">
        <w:rPr>
          <w:rFonts w:ascii="ＭＳ 明朝" w:hAnsi="ＭＳ 明朝" w:hint="eastAsia"/>
          <w:spacing w:val="1"/>
          <w:kern w:val="0"/>
          <w:sz w:val="24"/>
        </w:rPr>
        <w:t>様</w:t>
      </w:r>
    </w:p>
    <w:p w14:paraId="6A924061" w14:textId="77777777" w:rsidR="00E57813" w:rsidRPr="007C3730" w:rsidRDefault="00E57813" w:rsidP="007F49CD">
      <w:pPr>
        <w:tabs>
          <w:tab w:val="left" w:pos="8470"/>
        </w:tabs>
        <w:spacing w:line="380" w:lineRule="exact"/>
        <w:ind w:right="258" w:firstLineChars="2300" w:firstLine="5566"/>
        <w:rPr>
          <w:rFonts w:ascii="ＭＳ 明朝" w:hAnsi="ＭＳ 明朝"/>
          <w:spacing w:val="1"/>
          <w:kern w:val="0"/>
          <w:sz w:val="24"/>
        </w:rPr>
      </w:pPr>
      <w:r w:rsidRPr="007C3730">
        <w:rPr>
          <w:rFonts w:ascii="ＭＳ 明朝" w:hAnsi="ＭＳ 明朝" w:hint="eastAsia"/>
          <w:spacing w:val="1"/>
          <w:kern w:val="0"/>
          <w:sz w:val="24"/>
        </w:rPr>
        <w:t xml:space="preserve">大阪府人事委員会　　</w:t>
      </w:r>
    </w:p>
    <w:p w14:paraId="07BCB8E3" w14:textId="77777777" w:rsidR="00E57813" w:rsidRPr="007C3730" w:rsidRDefault="00086F23" w:rsidP="007F49CD">
      <w:pPr>
        <w:tabs>
          <w:tab w:val="left" w:pos="8470"/>
        </w:tabs>
        <w:spacing w:line="380" w:lineRule="exact"/>
        <w:ind w:right="-222" w:firstLineChars="2400" w:firstLine="5808"/>
        <w:rPr>
          <w:rFonts w:ascii="ＭＳ 明朝" w:hAnsi="ＭＳ 明朝"/>
          <w:spacing w:val="1"/>
          <w:kern w:val="0"/>
          <w:sz w:val="24"/>
        </w:rPr>
      </w:pPr>
      <w:r>
        <w:rPr>
          <w:rFonts w:ascii="ＭＳ 明朝" w:hAnsi="ＭＳ 明朝" w:hint="eastAsia"/>
          <w:spacing w:val="1"/>
          <w:kern w:val="0"/>
          <w:sz w:val="24"/>
        </w:rPr>
        <w:t>委員長　松　本　　岳</w:t>
      </w:r>
    </w:p>
    <w:p w14:paraId="6E0D824D" w14:textId="77777777" w:rsidR="00E57813" w:rsidRPr="007C3730" w:rsidRDefault="00E57813" w:rsidP="003B05E6">
      <w:pPr>
        <w:tabs>
          <w:tab w:val="left" w:pos="8470"/>
        </w:tabs>
        <w:spacing w:line="380" w:lineRule="exact"/>
        <w:ind w:right="-222"/>
        <w:rPr>
          <w:rFonts w:ascii="ＭＳ 明朝" w:hAnsi="ＭＳ 明朝"/>
          <w:spacing w:val="1"/>
          <w:kern w:val="0"/>
          <w:sz w:val="24"/>
        </w:rPr>
      </w:pPr>
    </w:p>
    <w:p w14:paraId="174CB9C3" w14:textId="77777777" w:rsidR="00E57813" w:rsidRPr="007C3730" w:rsidRDefault="00E57813" w:rsidP="007F49CD">
      <w:pPr>
        <w:tabs>
          <w:tab w:val="left" w:pos="8470"/>
        </w:tabs>
        <w:spacing w:line="380" w:lineRule="exact"/>
        <w:ind w:leftChars="100" w:left="210" w:right="-222"/>
        <w:jc w:val="center"/>
        <w:rPr>
          <w:rFonts w:ascii="ＭＳ 明朝" w:hAnsi="ＭＳ 明朝"/>
          <w:spacing w:val="1"/>
          <w:kern w:val="0"/>
          <w:sz w:val="24"/>
        </w:rPr>
      </w:pPr>
      <w:r w:rsidRPr="007C3730">
        <w:rPr>
          <w:rFonts w:ascii="ＭＳ 明朝" w:hAnsi="ＭＳ 明朝" w:hint="eastAsia"/>
          <w:spacing w:val="1"/>
          <w:kern w:val="0"/>
          <w:sz w:val="24"/>
        </w:rPr>
        <w:t>条例案に関する意見について（回答）</w:t>
      </w:r>
    </w:p>
    <w:p w14:paraId="757F35FE" w14:textId="77777777" w:rsidR="00E57813" w:rsidRPr="007C3730" w:rsidRDefault="00E57813" w:rsidP="007F49CD">
      <w:pPr>
        <w:tabs>
          <w:tab w:val="left" w:pos="8470"/>
        </w:tabs>
        <w:spacing w:line="380" w:lineRule="exact"/>
        <w:ind w:rightChars="-191" w:right="-401"/>
        <w:rPr>
          <w:rFonts w:ascii="ＭＳ 明朝" w:hAnsi="ＭＳ 明朝"/>
          <w:spacing w:val="1"/>
          <w:kern w:val="0"/>
          <w:sz w:val="24"/>
        </w:rPr>
      </w:pPr>
    </w:p>
    <w:p w14:paraId="2C474E68" w14:textId="1993EEA9" w:rsidR="00E57813" w:rsidRPr="007C3730" w:rsidRDefault="001E40B5" w:rsidP="007F49CD">
      <w:pPr>
        <w:tabs>
          <w:tab w:val="left" w:pos="8470"/>
        </w:tabs>
        <w:spacing w:line="380" w:lineRule="exact"/>
        <w:ind w:rightChars="85" w:right="178" w:firstLineChars="200" w:firstLine="484"/>
        <w:rPr>
          <w:rFonts w:ascii="ＭＳ 明朝" w:hAnsi="ＭＳ 明朝"/>
          <w:spacing w:val="1"/>
          <w:kern w:val="0"/>
          <w:sz w:val="24"/>
        </w:rPr>
      </w:pPr>
      <w:r>
        <w:rPr>
          <w:rFonts w:ascii="ＭＳ 明朝" w:hAnsi="ＭＳ 明朝" w:hint="eastAsia"/>
          <w:spacing w:val="1"/>
          <w:kern w:val="0"/>
          <w:sz w:val="24"/>
        </w:rPr>
        <w:t>令和</w:t>
      </w:r>
      <w:r w:rsidR="007A03BB">
        <w:rPr>
          <w:rFonts w:ascii="ＭＳ 明朝" w:hAnsi="ＭＳ 明朝" w:hint="eastAsia"/>
          <w:spacing w:val="1"/>
          <w:kern w:val="0"/>
          <w:sz w:val="24"/>
        </w:rPr>
        <w:t>６</w:t>
      </w:r>
      <w:r>
        <w:rPr>
          <w:rFonts w:ascii="ＭＳ 明朝" w:hAnsi="ＭＳ 明朝" w:hint="eastAsia"/>
          <w:spacing w:val="1"/>
          <w:kern w:val="0"/>
          <w:sz w:val="24"/>
        </w:rPr>
        <w:t>年</w:t>
      </w:r>
      <w:r w:rsidR="007A03BB">
        <w:rPr>
          <w:rFonts w:ascii="ＭＳ 明朝" w:hAnsi="ＭＳ 明朝" w:hint="eastAsia"/>
          <w:spacing w:val="1"/>
          <w:kern w:val="0"/>
          <w:sz w:val="24"/>
        </w:rPr>
        <w:t>２</w:t>
      </w:r>
      <w:r w:rsidR="004004A3" w:rsidRPr="007C3730">
        <w:rPr>
          <w:rFonts w:ascii="ＭＳ 明朝" w:hAnsi="ＭＳ 明朝" w:hint="eastAsia"/>
          <w:spacing w:val="1"/>
          <w:kern w:val="0"/>
          <w:sz w:val="24"/>
        </w:rPr>
        <w:t>月</w:t>
      </w:r>
      <w:r w:rsidR="003363F1">
        <w:rPr>
          <w:rFonts w:ascii="ＭＳ 明朝" w:hAnsi="ＭＳ 明朝" w:hint="eastAsia"/>
          <w:spacing w:val="1"/>
          <w:kern w:val="0"/>
          <w:sz w:val="24"/>
        </w:rPr>
        <w:t>21</w:t>
      </w:r>
      <w:r w:rsidR="00E57813" w:rsidRPr="007C3730">
        <w:rPr>
          <w:rFonts w:ascii="ＭＳ 明朝" w:hAnsi="ＭＳ 明朝" w:hint="eastAsia"/>
          <w:spacing w:val="1"/>
          <w:kern w:val="0"/>
          <w:sz w:val="24"/>
        </w:rPr>
        <w:t>日付け大府議議第</w:t>
      </w:r>
      <w:r w:rsidR="003363F1">
        <w:rPr>
          <w:rFonts w:ascii="ＭＳ 明朝" w:hAnsi="ＭＳ 明朝" w:hint="eastAsia"/>
          <w:spacing w:val="1"/>
          <w:kern w:val="0"/>
          <w:sz w:val="24"/>
        </w:rPr>
        <w:t>1618</w:t>
      </w:r>
      <w:r w:rsidR="00E57813" w:rsidRPr="007C3730">
        <w:rPr>
          <w:rFonts w:ascii="ＭＳ 明朝" w:hAnsi="ＭＳ 明朝" w:hint="eastAsia"/>
          <w:spacing w:val="1"/>
          <w:kern w:val="0"/>
          <w:sz w:val="24"/>
        </w:rPr>
        <w:t>号による意見聴取について、</w:t>
      </w:r>
    </w:p>
    <w:p w14:paraId="4697AC72" w14:textId="77777777" w:rsidR="00E57813" w:rsidRPr="007C3730" w:rsidRDefault="008C2A27" w:rsidP="007F49CD">
      <w:pPr>
        <w:tabs>
          <w:tab w:val="left" w:pos="8470"/>
        </w:tabs>
        <w:spacing w:line="380" w:lineRule="exact"/>
        <w:ind w:rightChars="85" w:right="178" w:firstLineChars="100" w:firstLine="242"/>
        <w:rPr>
          <w:rFonts w:ascii="ＭＳ 明朝" w:hAnsi="ＭＳ 明朝"/>
          <w:spacing w:val="1"/>
          <w:kern w:val="0"/>
          <w:sz w:val="24"/>
        </w:rPr>
      </w:pPr>
      <w:r w:rsidRPr="007C3730">
        <w:rPr>
          <w:rFonts w:ascii="ＭＳ 明朝" w:hAnsi="ＭＳ 明朝" w:hint="eastAsia"/>
          <w:spacing w:val="1"/>
          <w:kern w:val="0"/>
          <w:sz w:val="24"/>
        </w:rPr>
        <w:t>本</w:t>
      </w:r>
      <w:r w:rsidR="00E57813" w:rsidRPr="007C3730">
        <w:rPr>
          <w:rFonts w:ascii="ＭＳ 明朝" w:hAnsi="ＭＳ 明朝" w:hint="eastAsia"/>
          <w:spacing w:val="1"/>
          <w:kern w:val="0"/>
          <w:sz w:val="24"/>
        </w:rPr>
        <w:t>委員会の意見は下記のとおりです。</w:t>
      </w:r>
    </w:p>
    <w:p w14:paraId="43BF61E3" w14:textId="77777777" w:rsidR="009A40C9" w:rsidRDefault="009A40C9" w:rsidP="009A40C9">
      <w:pPr>
        <w:tabs>
          <w:tab w:val="left" w:pos="8470"/>
        </w:tabs>
        <w:spacing w:line="380" w:lineRule="exact"/>
        <w:ind w:rightChars="85" w:right="178"/>
        <w:rPr>
          <w:rFonts w:ascii="ＭＳ 明朝" w:hAnsi="ＭＳ 明朝"/>
          <w:spacing w:val="1"/>
          <w:kern w:val="0"/>
          <w:sz w:val="24"/>
        </w:rPr>
      </w:pPr>
    </w:p>
    <w:p w14:paraId="201B1E74" w14:textId="77777777" w:rsidR="00E57813" w:rsidRPr="007C3730" w:rsidRDefault="00E57813" w:rsidP="009A40C9">
      <w:pPr>
        <w:tabs>
          <w:tab w:val="left" w:pos="8470"/>
        </w:tabs>
        <w:spacing w:line="380" w:lineRule="exact"/>
        <w:ind w:rightChars="85" w:right="178"/>
        <w:jc w:val="center"/>
        <w:rPr>
          <w:rFonts w:ascii="ＭＳ 明朝" w:hAnsi="ＭＳ 明朝"/>
          <w:spacing w:val="1"/>
          <w:kern w:val="0"/>
          <w:sz w:val="24"/>
        </w:rPr>
      </w:pPr>
      <w:r w:rsidRPr="007C3730">
        <w:rPr>
          <w:rFonts w:ascii="ＭＳ 明朝" w:hAnsi="ＭＳ 明朝" w:hint="eastAsia"/>
          <w:spacing w:val="1"/>
          <w:kern w:val="0"/>
          <w:sz w:val="24"/>
        </w:rPr>
        <w:t>記</w:t>
      </w:r>
    </w:p>
    <w:p w14:paraId="4B6C0B93" w14:textId="77777777" w:rsidR="00570C0C" w:rsidRPr="007C3730" w:rsidRDefault="00570C0C" w:rsidP="007F49CD">
      <w:pPr>
        <w:spacing w:line="380" w:lineRule="exact"/>
        <w:ind w:left="242" w:rightChars="50" w:right="105" w:hangingChars="100" w:hanging="242"/>
        <w:rPr>
          <w:rFonts w:ascii="ＭＳ 明朝" w:hAnsi="ＭＳ 明朝"/>
          <w:spacing w:val="1"/>
          <w:kern w:val="0"/>
          <w:sz w:val="24"/>
        </w:rPr>
      </w:pPr>
    </w:p>
    <w:p w14:paraId="516B2723" w14:textId="1DA12967" w:rsidR="006518E0" w:rsidRDefault="00E57813" w:rsidP="006518E0">
      <w:pPr>
        <w:spacing w:line="380" w:lineRule="exact"/>
        <w:ind w:left="242" w:rightChars="50" w:right="105" w:hangingChars="100" w:hanging="242"/>
        <w:rPr>
          <w:rFonts w:ascii="ＭＳ 明朝" w:hAnsi="ＭＳ 明朝"/>
          <w:spacing w:val="1"/>
          <w:kern w:val="0"/>
          <w:sz w:val="24"/>
        </w:rPr>
      </w:pPr>
      <w:r w:rsidRPr="007C3730">
        <w:rPr>
          <w:rFonts w:ascii="ＭＳ 明朝" w:hAnsi="ＭＳ 明朝" w:hint="eastAsia"/>
          <w:spacing w:val="1"/>
          <w:kern w:val="0"/>
          <w:sz w:val="24"/>
        </w:rPr>
        <w:t>１．関係条例案</w:t>
      </w:r>
    </w:p>
    <w:tbl>
      <w:tblPr>
        <w:tblStyle w:val="a3"/>
        <w:tblW w:w="0" w:type="auto"/>
        <w:tblInd w:w="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6967"/>
      </w:tblGrid>
      <w:tr w:rsidR="006518E0" w14:paraId="3260ECF4" w14:textId="77777777" w:rsidTr="006518E0">
        <w:tc>
          <w:tcPr>
            <w:tcW w:w="1738" w:type="dxa"/>
          </w:tcPr>
          <w:p w14:paraId="71E5BDA9" w14:textId="2414BD4E" w:rsidR="006518E0" w:rsidRDefault="006518E0" w:rsidP="003B05E6">
            <w:pPr>
              <w:spacing w:line="380" w:lineRule="exact"/>
              <w:ind w:rightChars="50" w:right="105"/>
              <w:rPr>
                <w:rFonts w:ascii="ＭＳ 明朝" w:hAnsi="ＭＳ 明朝"/>
                <w:spacing w:val="1"/>
                <w:kern w:val="0"/>
                <w:sz w:val="24"/>
              </w:rPr>
            </w:pPr>
            <w:r>
              <w:rPr>
                <w:rFonts w:ascii="ＭＳ 明朝" w:hAnsi="ＭＳ 明朝" w:hint="eastAsia"/>
                <w:spacing w:val="1"/>
                <w:kern w:val="0"/>
                <w:sz w:val="24"/>
              </w:rPr>
              <w:t>第78号議案</w:t>
            </w:r>
          </w:p>
        </w:tc>
        <w:tc>
          <w:tcPr>
            <w:tcW w:w="6967" w:type="dxa"/>
          </w:tcPr>
          <w:p w14:paraId="15A9E91E" w14:textId="703C6299" w:rsidR="006518E0" w:rsidRDefault="006518E0" w:rsidP="003B05E6">
            <w:pPr>
              <w:spacing w:line="380" w:lineRule="exact"/>
              <w:ind w:rightChars="50" w:right="105"/>
              <w:rPr>
                <w:rFonts w:ascii="ＭＳ 明朝" w:hAnsi="ＭＳ 明朝"/>
                <w:spacing w:val="1"/>
                <w:kern w:val="0"/>
                <w:sz w:val="24"/>
              </w:rPr>
            </w:pPr>
            <w:r w:rsidRPr="00A76CE9">
              <w:rPr>
                <w:rFonts w:ascii="ＭＳ 明朝" w:hAnsi="ＭＳ 明朝" w:hint="eastAsia"/>
                <w:spacing w:val="1"/>
                <w:kern w:val="0"/>
                <w:sz w:val="24"/>
              </w:rPr>
              <w:t>職員の</w:t>
            </w:r>
            <w:r>
              <w:rPr>
                <w:rFonts w:ascii="ＭＳ 明朝" w:hAnsi="ＭＳ 明朝" w:hint="eastAsia"/>
                <w:spacing w:val="1"/>
                <w:kern w:val="0"/>
                <w:sz w:val="24"/>
              </w:rPr>
              <w:t>退職</w:t>
            </w:r>
            <w:r w:rsidRPr="00A76CE9">
              <w:rPr>
                <w:rFonts w:ascii="ＭＳ 明朝" w:hAnsi="ＭＳ 明朝" w:hint="eastAsia"/>
                <w:spacing w:val="1"/>
                <w:kern w:val="0"/>
                <w:sz w:val="24"/>
              </w:rPr>
              <w:t>手当に関する条例一部改正の件</w:t>
            </w:r>
          </w:p>
        </w:tc>
      </w:tr>
      <w:tr w:rsidR="006518E0" w14:paraId="344EAADF" w14:textId="77777777" w:rsidTr="006518E0">
        <w:tc>
          <w:tcPr>
            <w:tcW w:w="1738" w:type="dxa"/>
          </w:tcPr>
          <w:p w14:paraId="4B6F2A4D" w14:textId="145366F7" w:rsidR="006518E0" w:rsidRDefault="006518E0" w:rsidP="003B05E6">
            <w:pPr>
              <w:spacing w:line="380" w:lineRule="exact"/>
              <w:ind w:rightChars="50" w:right="105"/>
              <w:rPr>
                <w:rFonts w:ascii="ＭＳ 明朝" w:hAnsi="ＭＳ 明朝"/>
                <w:spacing w:val="1"/>
                <w:kern w:val="0"/>
                <w:sz w:val="24"/>
              </w:rPr>
            </w:pPr>
            <w:r>
              <w:rPr>
                <w:rFonts w:ascii="ＭＳ 明朝" w:hAnsi="ＭＳ 明朝" w:hint="eastAsia"/>
                <w:spacing w:val="1"/>
                <w:kern w:val="0"/>
                <w:sz w:val="24"/>
              </w:rPr>
              <w:t>第</w:t>
            </w:r>
            <w:r w:rsidRPr="00077EE1">
              <w:rPr>
                <w:rFonts w:ascii="ＭＳ 明朝" w:hAnsi="ＭＳ 明朝" w:hint="eastAsia"/>
                <w:spacing w:val="1"/>
                <w:kern w:val="0"/>
                <w:sz w:val="24"/>
              </w:rPr>
              <w:t>79号議案</w:t>
            </w:r>
          </w:p>
        </w:tc>
        <w:tc>
          <w:tcPr>
            <w:tcW w:w="6967" w:type="dxa"/>
          </w:tcPr>
          <w:p w14:paraId="4F851394" w14:textId="77777777" w:rsidR="006518E0" w:rsidRDefault="006518E0" w:rsidP="003B05E6">
            <w:pPr>
              <w:spacing w:line="380" w:lineRule="exact"/>
              <w:ind w:rightChars="50" w:right="105"/>
              <w:rPr>
                <w:rFonts w:ascii="ＭＳ 明朝" w:hAnsi="ＭＳ 明朝"/>
                <w:spacing w:val="1"/>
                <w:kern w:val="0"/>
                <w:sz w:val="24"/>
              </w:rPr>
            </w:pPr>
            <w:r w:rsidRPr="00077EE1">
              <w:rPr>
                <w:rFonts w:ascii="ＭＳ 明朝" w:hAnsi="ＭＳ 明朝" w:hint="eastAsia"/>
                <w:spacing w:val="1"/>
                <w:kern w:val="0"/>
                <w:sz w:val="24"/>
              </w:rPr>
              <w:t>職員の給与に関する条例及び技能労務職員の給与の種類</w:t>
            </w:r>
          </w:p>
          <w:p w14:paraId="02B6A7C4" w14:textId="6927FD08" w:rsidR="006518E0" w:rsidRDefault="006518E0" w:rsidP="003B05E6">
            <w:pPr>
              <w:spacing w:line="380" w:lineRule="exact"/>
              <w:ind w:rightChars="50" w:right="105"/>
              <w:rPr>
                <w:rFonts w:ascii="ＭＳ 明朝" w:hAnsi="ＭＳ 明朝"/>
                <w:spacing w:val="1"/>
                <w:kern w:val="0"/>
                <w:sz w:val="24"/>
              </w:rPr>
            </w:pPr>
            <w:r w:rsidRPr="00077EE1">
              <w:rPr>
                <w:rFonts w:ascii="ＭＳ 明朝" w:hAnsi="ＭＳ 明朝" w:hint="eastAsia"/>
                <w:spacing w:val="1"/>
                <w:kern w:val="0"/>
                <w:sz w:val="24"/>
              </w:rPr>
              <w:t>及び基準に関する条例一部改正の件</w:t>
            </w:r>
          </w:p>
        </w:tc>
      </w:tr>
      <w:tr w:rsidR="006518E0" w14:paraId="25F0B567" w14:textId="77777777" w:rsidTr="006518E0">
        <w:tc>
          <w:tcPr>
            <w:tcW w:w="1738" w:type="dxa"/>
          </w:tcPr>
          <w:p w14:paraId="48FE0E58" w14:textId="01404A39" w:rsidR="006518E0" w:rsidRDefault="006518E0" w:rsidP="003B05E6">
            <w:pPr>
              <w:spacing w:line="380" w:lineRule="exact"/>
              <w:ind w:rightChars="50" w:right="105"/>
              <w:rPr>
                <w:rFonts w:ascii="ＭＳ 明朝" w:hAnsi="ＭＳ 明朝"/>
                <w:spacing w:val="1"/>
                <w:kern w:val="0"/>
                <w:sz w:val="24"/>
              </w:rPr>
            </w:pPr>
            <w:r>
              <w:rPr>
                <w:rFonts w:ascii="ＭＳ 明朝" w:hAnsi="ＭＳ 明朝" w:hint="eastAsia"/>
                <w:spacing w:val="1"/>
                <w:kern w:val="0"/>
                <w:sz w:val="24"/>
              </w:rPr>
              <w:t>第</w:t>
            </w:r>
            <w:r w:rsidRPr="00077EE1">
              <w:rPr>
                <w:rFonts w:ascii="ＭＳ 明朝" w:hAnsi="ＭＳ 明朝" w:hint="eastAsia"/>
                <w:spacing w:val="1"/>
                <w:kern w:val="0"/>
                <w:sz w:val="24"/>
              </w:rPr>
              <w:t>80号議案</w:t>
            </w:r>
          </w:p>
        </w:tc>
        <w:tc>
          <w:tcPr>
            <w:tcW w:w="6967" w:type="dxa"/>
          </w:tcPr>
          <w:p w14:paraId="16B70672" w14:textId="77777777" w:rsidR="006518E0" w:rsidRDefault="006518E0" w:rsidP="003B05E6">
            <w:pPr>
              <w:spacing w:line="380" w:lineRule="exact"/>
              <w:ind w:rightChars="50" w:right="105"/>
              <w:rPr>
                <w:rFonts w:ascii="ＭＳ 明朝" w:hAnsi="ＭＳ 明朝"/>
                <w:spacing w:val="1"/>
                <w:kern w:val="0"/>
                <w:sz w:val="24"/>
              </w:rPr>
            </w:pPr>
            <w:r w:rsidRPr="00077EE1">
              <w:rPr>
                <w:rFonts w:ascii="ＭＳ 明朝" w:hAnsi="ＭＳ 明朝" w:hint="eastAsia"/>
                <w:spacing w:val="1"/>
                <w:kern w:val="0"/>
                <w:sz w:val="24"/>
              </w:rPr>
              <w:t>非常勤職員の報酬、費用弁償及び期末手当に関する条例</w:t>
            </w:r>
          </w:p>
          <w:p w14:paraId="557934F0" w14:textId="698D353B" w:rsidR="006518E0" w:rsidRDefault="006518E0" w:rsidP="003B05E6">
            <w:pPr>
              <w:spacing w:line="380" w:lineRule="exact"/>
              <w:ind w:rightChars="50" w:right="105"/>
              <w:rPr>
                <w:rFonts w:ascii="ＭＳ 明朝" w:hAnsi="ＭＳ 明朝"/>
                <w:spacing w:val="1"/>
                <w:kern w:val="0"/>
                <w:sz w:val="24"/>
              </w:rPr>
            </w:pPr>
            <w:r w:rsidRPr="00077EE1">
              <w:rPr>
                <w:rFonts w:ascii="ＭＳ 明朝" w:hAnsi="ＭＳ 明朝" w:hint="eastAsia"/>
                <w:spacing w:val="1"/>
                <w:kern w:val="0"/>
                <w:sz w:val="24"/>
              </w:rPr>
              <w:t>及び職員の育児休業等に関する条例一部改正の件</w:t>
            </w:r>
          </w:p>
        </w:tc>
      </w:tr>
      <w:tr w:rsidR="006518E0" w14:paraId="3A90CDC0" w14:textId="77777777" w:rsidTr="006518E0">
        <w:tc>
          <w:tcPr>
            <w:tcW w:w="1738" w:type="dxa"/>
          </w:tcPr>
          <w:p w14:paraId="1E6BFE92" w14:textId="443A2B22" w:rsidR="006518E0" w:rsidRDefault="006518E0" w:rsidP="003B05E6">
            <w:pPr>
              <w:spacing w:line="380" w:lineRule="exact"/>
              <w:ind w:rightChars="50" w:right="105"/>
              <w:rPr>
                <w:rFonts w:ascii="ＭＳ 明朝" w:hAnsi="ＭＳ 明朝"/>
                <w:spacing w:val="1"/>
                <w:kern w:val="0"/>
                <w:sz w:val="24"/>
              </w:rPr>
            </w:pPr>
            <w:r>
              <w:rPr>
                <w:rFonts w:ascii="ＭＳ 明朝" w:hAnsi="ＭＳ 明朝" w:hint="eastAsia"/>
                <w:spacing w:val="1"/>
                <w:kern w:val="0"/>
                <w:sz w:val="24"/>
              </w:rPr>
              <w:t>第</w:t>
            </w:r>
            <w:r w:rsidRPr="00077EE1">
              <w:rPr>
                <w:rFonts w:ascii="ＭＳ 明朝" w:hAnsi="ＭＳ 明朝" w:hint="eastAsia"/>
                <w:spacing w:val="1"/>
                <w:kern w:val="0"/>
                <w:sz w:val="24"/>
              </w:rPr>
              <w:t>81号議案</w:t>
            </w:r>
          </w:p>
        </w:tc>
        <w:tc>
          <w:tcPr>
            <w:tcW w:w="6967" w:type="dxa"/>
          </w:tcPr>
          <w:p w14:paraId="3011EBD3" w14:textId="001E8BAE" w:rsidR="006518E0" w:rsidRDefault="006518E0" w:rsidP="003B05E6">
            <w:pPr>
              <w:spacing w:line="380" w:lineRule="exact"/>
              <w:ind w:rightChars="50" w:right="105"/>
              <w:rPr>
                <w:rFonts w:ascii="ＭＳ 明朝" w:hAnsi="ＭＳ 明朝"/>
                <w:spacing w:val="1"/>
                <w:kern w:val="0"/>
                <w:sz w:val="24"/>
              </w:rPr>
            </w:pPr>
            <w:r w:rsidRPr="00077EE1">
              <w:rPr>
                <w:rFonts w:ascii="ＭＳ 明朝" w:hAnsi="ＭＳ 明朝" w:hint="eastAsia"/>
                <w:spacing w:val="1"/>
                <w:kern w:val="0"/>
                <w:sz w:val="24"/>
              </w:rPr>
              <w:t>職員の勤務時間、休日、休暇等に関する条例</w:t>
            </w:r>
            <w:r w:rsidR="00455F89">
              <w:rPr>
                <w:rFonts w:ascii="ＭＳ 明朝" w:hAnsi="ＭＳ 明朝" w:hint="eastAsia"/>
                <w:spacing w:val="1"/>
                <w:kern w:val="0"/>
                <w:sz w:val="24"/>
              </w:rPr>
              <w:t>一部改正の件</w:t>
            </w:r>
          </w:p>
        </w:tc>
      </w:tr>
      <w:tr w:rsidR="006518E0" w14:paraId="7B7526B3" w14:textId="77777777" w:rsidTr="006518E0">
        <w:tc>
          <w:tcPr>
            <w:tcW w:w="1738" w:type="dxa"/>
          </w:tcPr>
          <w:p w14:paraId="60321F42" w14:textId="4598312E" w:rsidR="006518E0" w:rsidRDefault="006518E0" w:rsidP="003B05E6">
            <w:pPr>
              <w:spacing w:line="380" w:lineRule="exact"/>
              <w:ind w:rightChars="50" w:right="105"/>
              <w:rPr>
                <w:rFonts w:ascii="ＭＳ 明朝" w:hAnsi="ＭＳ 明朝"/>
                <w:spacing w:val="1"/>
                <w:kern w:val="0"/>
                <w:sz w:val="24"/>
              </w:rPr>
            </w:pPr>
            <w:r>
              <w:rPr>
                <w:rFonts w:ascii="ＭＳ 明朝" w:hAnsi="ＭＳ 明朝" w:hint="eastAsia"/>
                <w:spacing w:val="1"/>
                <w:kern w:val="0"/>
                <w:sz w:val="24"/>
              </w:rPr>
              <w:t>第</w:t>
            </w:r>
            <w:r w:rsidRPr="00077EE1">
              <w:rPr>
                <w:rFonts w:ascii="ＭＳ 明朝" w:hAnsi="ＭＳ 明朝" w:hint="eastAsia"/>
                <w:spacing w:val="1"/>
                <w:kern w:val="0"/>
                <w:sz w:val="24"/>
              </w:rPr>
              <w:t>82号議案</w:t>
            </w:r>
          </w:p>
        </w:tc>
        <w:tc>
          <w:tcPr>
            <w:tcW w:w="6967" w:type="dxa"/>
          </w:tcPr>
          <w:p w14:paraId="7DE5FF04" w14:textId="27A5CC9B" w:rsidR="006518E0" w:rsidRDefault="006518E0" w:rsidP="003B05E6">
            <w:pPr>
              <w:spacing w:line="380" w:lineRule="exact"/>
              <w:ind w:rightChars="50" w:right="105"/>
              <w:rPr>
                <w:rFonts w:ascii="ＭＳ 明朝" w:hAnsi="ＭＳ 明朝"/>
                <w:spacing w:val="1"/>
                <w:kern w:val="0"/>
                <w:sz w:val="24"/>
              </w:rPr>
            </w:pPr>
            <w:r w:rsidRPr="00077EE1">
              <w:rPr>
                <w:rFonts w:ascii="ＭＳ 明朝" w:hAnsi="ＭＳ 明朝" w:hint="eastAsia"/>
                <w:spacing w:val="1"/>
                <w:kern w:val="0"/>
                <w:sz w:val="24"/>
              </w:rPr>
              <w:t>職員の特殊勤務手当に関する条例一部改正の件</w:t>
            </w:r>
          </w:p>
        </w:tc>
      </w:tr>
      <w:tr w:rsidR="006518E0" w14:paraId="4B8A931F" w14:textId="77777777" w:rsidTr="006518E0">
        <w:tc>
          <w:tcPr>
            <w:tcW w:w="1738" w:type="dxa"/>
          </w:tcPr>
          <w:p w14:paraId="585A90BF" w14:textId="39E7A9AB" w:rsidR="006518E0" w:rsidRDefault="006518E0" w:rsidP="003B05E6">
            <w:pPr>
              <w:spacing w:line="380" w:lineRule="exact"/>
              <w:ind w:rightChars="50" w:right="105"/>
              <w:rPr>
                <w:rFonts w:ascii="ＭＳ 明朝" w:hAnsi="ＭＳ 明朝"/>
                <w:spacing w:val="1"/>
                <w:kern w:val="0"/>
                <w:sz w:val="24"/>
              </w:rPr>
            </w:pPr>
            <w:r>
              <w:rPr>
                <w:rFonts w:ascii="ＭＳ 明朝" w:hAnsi="ＭＳ 明朝" w:hint="eastAsia"/>
                <w:spacing w:val="1"/>
                <w:kern w:val="0"/>
                <w:sz w:val="24"/>
              </w:rPr>
              <w:t>第</w:t>
            </w:r>
            <w:r w:rsidRPr="00077EE1">
              <w:rPr>
                <w:rFonts w:ascii="ＭＳ 明朝" w:hAnsi="ＭＳ 明朝" w:hint="eastAsia"/>
                <w:spacing w:val="1"/>
                <w:kern w:val="0"/>
                <w:sz w:val="24"/>
              </w:rPr>
              <w:t>85号議案</w:t>
            </w:r>
          </w:p>
        </w:tc>
        <w:tc>
          <w:tcPr>
            <w:tcW w:w="6967" w:type="dxa"/>
          </w:tcPr>
          <w:p w14:paraId="05C5C4D2" w14:textId="77777777" w:rsidR="006518E0" w:rsidRDefault="006518E0" w:rsidP="003B05E6">
            <w:pPr>
              <w:spacing w:line="380" w:lineRule="exact"/>
              <w:ind w:rightChars="50" w:right="105"/>
              <w:rPr>
                <w:rFonts w:ascii="ＭＳ 明朝" w:hAnsi="ＭＳ 明朝"/>
                <w:spacing w:val="1"/>
                <w:kern w:val="0"/>
                <w:sz w:val="24"/>
              </w:rPr>
            </w:pPr>
            <w:r w:rsidRPr="00077EE1">
              <w:rPr>
                <w:rFonts w:ascii="ＭＳ 明朝" w:hAnsi="ＭＳ 明朝" w:hint="eastAsia"/>
                <w:spacing w:val="1"/>
                <w:kern w:val="0"/>
                <w:sz w:val="24"/>
              </w:rPr>
              <w:t>大阪府職員基本条例及び職員の退職管理に関する条例</w:t>
            </w:r>
            <w:r>
              <w:rPr>
                <w:rFonts w:ascii="ＭＳ 明朝" w:hAnsi="ＭＳ 明朝" w:hint="eastAsia"/>
                <w:spacing w:val="1"/>
                <w:kern w:val="0"/>
                <w:sz w:val="24"/>
              </w:rPr>
              <w:t>一部</w:t>
            </w:r>
          </w:p>
          <w:p w14:paraId="256FC2A2" w14:textId="64E1950F" w:rsidR="006518E0" w:rsidRDefault="006518E0" w:rsidP="003B05E6">
            <w:pPr>
              <w:spacing w:line="380" w:lineRule="exact"/>
              <w:ind w:rightChars="50" w:right="105"/>
              <w:rPr>
                <w:rFonts w:ascii="ＭＳ 明朝" w:hAnsi="ＭＳ 明朝"/>
                <w:spacing w:val="1"/>
                <w:kern w:val="0"/>
                <w:sz w:val="24"/>
              </w:rPr>
            </w:pPr>
            <w:r>
              <w:rPr>
                <w:rFonts w:ascii="ＭＳ 明朝" w:hAnsi="ＭＳ 明朝" w:hint="eastAsia"/>
                <w:spacing w:val="1"/>
                <w:kern w:val="0"/>
                <w:sz w:val="24"/>
              </w:rPr>
              <w:t>改正の件</w:t>
            </w:r>
          </w:p>
        </w:tc>
      </w:tr>
      <w:tr w:rsidR="006518E0" w14:paraId="1783E495" w14:textId="77777777" w:rsidTr="006518E0">
        <w:tc>
          <w:tcPr>
            <w:tcW w:w="1738" w:type="dxa"/>
          </w:tcPr>
          <w:p w14:paraId="1E3AF709" w14:textId="43F07D09" w:rsidR="006518E0" w:rsidRDefault="006518E0" w:rsidP="003B05E6">
            <w:pPr>
              <w:spacing w:line="380" w:lineRule="exact"/>
              <w:ind w:rightChars="50" w:right="105"/>
              <w:rPr>
                <w:rFonts w:ascii="ＭＳ 明朝" w:hAnsi="ＭＳ 明朝"/>
                <w:spacing w:val="1"/>
                <w:kern w:val="0"/>
                <w:sz w:val="24"/>
              </w:rPr>
            </w:pPr>
            <w:r>
              <w:rPr>
                <w:rFonts w:ascii="ＭＳ 明朝" w:hAnsi="ＭＳ 明朝" w:hint="eastAsia"/>
                <w:spacing w:val="1"/>
                <w:kern w:val="0"/>
                <w:sz w:val="24"/>
              </w:rPr>
              <w:t>第</w:t>
            </w:r>
            <w:r w:rsidRPr="00077EE1">
              <w:rPr>
                <w:rFonts w:ascii="ＭＳ 明朝" w:hAnsi="ＭＳ 明朝" w:hint="eastAsia"/>
                <w:spacing w:val="1"/>
                <w:kern w:val="0"/>
                <w:sz w:val="24"/>
              </w:rPr>
              <w:t>119号議案</w:t>
            </w:r>
          </w:p>
        </w:tc>
        <w:tc>
          <w:tcPr>
            <w:tcW w:w="6967" w:type="dxa"/>
          </w:tcPr>
          <w:p w14:paraId="5723E7E3" w14:textId="36F71347" w:rsidR="006518E0" w:rsidRDefault="006518E0" w:rsidP="003B05E6">
            <w:pPr>
              <w:spacing w:line="380" w:lineRule="exact"/>
              <w:ind w:rightChars="50" w:right="105"/>
              <w:rPr>
                <w:rFonts w:ascii="ＭＳ 明朝" w:hAnsi="ＭＳ 明朝"/>
                <w:spacing w:val="1"/>
                <w:kern w:val="0"/>
                <w:sz w:val="24"/>
              </w:rPr>
            </w:pPr>
            <w:r w:rsidRPr="00077EE1">
              <w:rPr>
                <w:rFonts w:ascii="ＭＳ 明朝" w:hAnsi="ＭＳ 明朝" w:hint="eastAsia"/>
                <w:spacing w:val="1"/>
                <w:kern w:val="0"/>
                <w:sz w:val="24"/>
              </w:rPr>
              <w:t>職員の懲戒に関する条例一部改正の件</w:t>
            </w:r>
          </w:p>
        </w:tc>
      </w:tr>
      <w:tr w:rsidR="006518E0" w14:paraId="092D87E1" w14:textId="77777777" w:rsidTr="006518E0">
        <w:tc>
          <w:tcPr>
            <w:tcW w:w="1738" w:type="dxa"/>
          </w:tcPr>
          <w:p w14:paraId="75AB5154" w14:textId="6DDB4AA4" w:rsidR="006518E0" w:rsidRDefault="006518E0" w:rsidP="003B05E6">
            <w:pPr>
              <w:spacing w:line="380" w:lineRule="exact"/>
              <w:ind w:rightChars="50" w:right="105"/>
              <w:rPr>
                <w:rFonts w:ascii="ＭＳ 明朝" w:hAnsi="ＭＳ 明朝"/>
                <w:spacing w:val="1"/>
                <w:kern w:val="0"/>
                <w:sz w:val="24"/>
              </w:rPr>
            </w:pPr>
            <w:r>
              <w:rPr>
                <w:rFonts w:ascii="ＭＳ 明朝" w:hAnsi="ＭＳ 明朝" w:hint="eastAsia"/>
                <w:spacing w:val="1"/>
                <w:kern w:val="0"/>
                <w:sz w:val="24"/>
              </w:rPr>
              <w:t>第</w:t>
            </w:r>
            <w:r w:rsidRPr="00077EE1">
              <w:rPr>
                <w:rFonts w:ascii="ＭＳ 明朝" w:hAnsi="ＭＳ 明朝" w:hint="eastAsia"/>
                <w:spacing w:val="1"/>
                <w:kern w:val="0"/>
                <w:sz w:val="24"/>
              </w:rPr>
              <w:t>124号議案</w:t>
            </w:r>
          </w:p>
        </w:tc>
        <w:tc>
          <w:tcPr>
            <w:tcW w:w="6967" w:type="dxa"/>
          </w:tcPr>
          <w:p w14:paraId="485BEA04" w14:textId="574B6456" w:rsidR="006518E0" w:rsidRDefault="006518E0" w:rsidP="003B05E6">
            <w:pPr>
              <w:spacing w:line="380" w:lineRule="exact"/>
              <w:ind w:rightChars="50" w:right="105"/>
              <w:rPr>
                <w:rFonts w:ascii="ＭＳ 明朝" w:hAnsi="ＭＳ 明朝"/>
                <w:spacing w:val="1"/>
                <w:kern w:val="0"/>
                <w:sz w:val="24"/>
              </w:rPr>
            </w:pPr>
            <w:r w:rsidRPr="00077EE1">
              <w:rPr>
                <w:rFonts w:ascii="ＭＳ 明朝" w:hAnsi="ＭＳ 明朝" w:hint="eastAsia"/>
                <w:spacing w:val="1"/>
                <w:kern w:val="0"/>
                <w:sz w:val="24"/>
              </w:rPr>
              <w:t>職員の管理職手当の特例に関する条例廃止の件</w:t>
            </w:r>
          </w:p>
        </w:tc>
      </w:tr>
    </w:tbl>
    <w:p w14:paraId="3C4C7E49" w14:textId="77777777" w:rsidR="00A0285A" w:rsidRPr="00A76CE9" w:rsidRDefault="00A0285A" w:rsidP="006518E0">
      <w:pPr>
        <w:spacing w:line="380" w:lineRule="exact"/>
        <w:ind w:rightChars="50" w:right="105"/>
        <w:rPr>
          <w:rFonts w:ascii="ＭＳ 明朝" w:hAnsi="ＭＳ 明朝"/>
          <w:spacing w:val="1"/>
          <w:kern w:val="0"/>
          <w:sz w:val="24"/>
        </w:rPr>
      </w:pPr>
    </w:p>
    <w:p w14:paraId="5D959959" w14:textId="77777777" w:rsidR="00A0285A" w:rsidRPr="00212C20" w:rsidRDefault="00A0285A" w:rsidP="00A0285A">
      <w:pPr>
        <w:spacing w:line="460" w:lineRule="exact"/>
        <w:ind w:left="242" w:rightChars="50" w:right="105" w:hangingChars="100" w:hanging="242"/>
        <w:rPr>
          <w:rFonts w:ascii="ＭＳ 明朝" w:hAnsi="ＭＳ 明朝"/>
          <w:spacing w:val="1"/>
          <w:kern w:val="0"/>
          <w:sz w:val="24"/>
        </w:rPr>
      </w:pPr>
      <w:r w:rsidRPr="00212C20">
        <w:rPr>
          <w:rFonts w:ascii="ＭＳ 明朝" w:hAnsi="ＭＳ 明朝" w:hint="eastAsia"/>
          <w:spacing w:val="1"/>
          <w:kern w:val="0"/>
          <w:sz w:val="24"/>
        </w:rPr>
        <w:t>２．本委員会の意見</w:t>
      </w:r>
    </w:p>
    <w:p w14:paraId="39B4C876" w14:textId="2BFDB3BD" w:rsidR="00D808FA" w:rsidRDefault="00D808FA" w:rsidP="007640D5">
      <w:pPr>
        <w:ind w:leftChars="200" w:left="420" w:rightChars="50" w:right="105" w:firstLineChars="100" w:firstLine="242"/>
        <w:rPr>
          <w:rFonts w:ascii="ＭＳ 明朝" w:hAnsi="ＭＳ 明朝"/>
          <w:spacing w:val="1"/>
          <w:kern w:val="0"/>
          <w:sz w:val="24"/>
        </w:rPr>
      </w:pPr>
      <w:r>
        <w:rPr>
          <w:rFonts w:ascii="ＭＳ 明朝" w:hAnsi="ＭＳ 明朝" w:hint="eastAsia"/>
          <w:spacing w:val="1"/>
          <w:kern w:val="0"/>
          <w:sz w:val="24"/>
        </w:rPr>
        <w:t>上記各条例案中、第</w:t>
      </w:r>
      <w:r w:rsidR="004B1364">
        <w:rPr>
          <w:rFonts w:ascii="ＭＳ 明朝" w:hAnsi="ＭＳ 明朝" w:hint="eastAsia"/>
          <w:spacing w:val="1"/>
          <w:kern w:val="0"/>
          <w:sz w:val="24"/>
        </w:rPr>
        <w:t>79</w:t>
      </w:r>
      <w:r w:rsidRPr="003B05E6">
        <w:rPr>
          <w:rFonts w:ascii="ＭＳ 明朝" w:hAnsi="ＭＳ 明朝" w:hint="eastAsia"/>
          <w:spacing w:val="1"/>
          <w:kern w:val="0"/>
          <w:sz w:val="24"/>
        </w:rPr>
        <w:t>号議案</w:t>
      </w:r>
      <w:r w:rsidR="004B1364">
        <w:rPr>
          <w:rFonts w:ascii="ＭＳ 明朝" w:hAnsi="ＭＳ 明朝" w:hint="eastAsia"/>
          <w:spacing w:val="1"/>
          <w:kern w:val="0"/>
          <w:sz w:val="24"/>
        </w:rPr>
        <w:t>及び第</w:t>
      </w:r>
      <w:r w:rsidR="006518E0">
        <w:rPr>
          <w:rFonts w:ascii="ＭＳ 明朝" w:hAnsi="ＭＳ 明朝" w:hint="eastAsia"/>
          <w:spacing w:val="1"/>
          <w:kern w:val="0"/>
          <w:sz w:val="24"/>
        </w:rPr>
        <w:t>85</w:t>
      </w:r>
      <w:r w:rsidR="004B1364">
        <w:rPr>
          <w:rFonts w:ascii="ＭＳ 明朝" w:hAnsi="ＭＳ 明朝" w:hint="eastAsia"/>
          <w:spacing w:val="1"/>
          <w:kern w:val="0"/>
          <w:sz w:val="24"/>
        </w:rPr>
        <w:t>号議案</w:t>
      </w:r>
      <w:r w:rsidRPr="003B05E6">
        <w:rPr>
          <w:rFonts w:ascii="ＭＳ 明朝" w:hAnsi="ＭＳ 明朝" w:hint="eastAsia"/>
          <w:spacing w:val="1"/>
          <w:kern w:val="0"/>
          <w:sz w:val="24"/>
        </w:rPr>
        <w:t>の条例案に関する本委員会の意見は</w:t>
      </w:r>
      <w:r>
        <w:rPr>
          <w:rFonts w:ascii="ＭＳ 明朝" w:hAnsi="ＭＳ 明朝" w:hint="eastAsia"/>
          <w:spacing w:val="1"/>
          <w:kern w:val="0"/>
          <w:sz w:val="24"/>
        </w:rPr>
        <w:t>、</w:t>
      </w:r>
      <w:r w:rsidRPr="003B05E6">
        <w:rPr>
          <w:rFonts w:ascii="ＭＳ 明朝" w:hAnsi="ＭＳ 明朝" w:hint="eastAsia"/>
          <w:spacing w:val="1"/>
          <w:kern w:val="0"/>
          <w:sz w:val="24"/>
        </w:rPr>
        <w:t>次のとおりである。</w:t>
      </w:r>
      <w:r w:rsidRPr="008C0165">
        <w:rPr>
          <w:rFonts w:ascii="ＭＳ 明朝" w:hAnsi="ＭＳ 明朝" w:hint="eastAsia"/>
          <w:spacing w:val="1"/>
          <w:kern w:val="0"/>
          <w:sz w:val="24"/>
        </w:rPr>
        <w:t>その余の議案の条例案のうち</w:t>
      </w:r>
      <w:r w:rsidR="00447AFB">
        <w:rPr>
          <w:rFonts w:ascii="ＭＳ 明朝" w:hAnsi="ＭＳ 明朝" w:hint="eastAsia"/>
          <w:spacing w:val="1"/>
          <w:kern w:val="0"/>
          <w:sz w:val="24"/>
        </w:rPr>
        <w:t>、</w:t>
      </w:r>
      <w:r w:rsidRPr="008C0165">
        <w:rPr>
          <w:rFonts w:ascii="ＭＳ 明朝" w:hAnsi="ＭＳ 明朝" w:hint="eastAsia"/>
          <w:spacing w:val="1"/>
          <w:kern w:val="0"/>
          <w:sz w:val="24"/>
        </w:rPr>
        <w:t>本委員会の所管</w:t>
      </w:r>
      <w:r w:rsidR="000B4B13">
        <w:rPr>
          <w:rFonts w:ascii="ＭＳ 明朝" w:hAnsi="ＭＳ 明朝" w:hint="eastAsia"/>
          <w:spacing w:val="1"/>
          <w:kern w:val="0"/>
          <w:sz w:val="24"/>
        </w:rPr>
        <w:t>に属する</w:t>
      </w:r>
      <w:r w:rsidRPr="008C0165">
        <w:rPr>
          <w:rFonts w:ascii="ＭＳ 明朝" w:hAnsi="ＭＳ 明朝" w:hint="eastAsia"/>
          <w:spacing w:val="1"/>
          <w:kern w:val="0"/>
          <w:sz w:val="24"/>
        </w:rPr>
        <w:t>事項に関しては、適</w:t>
      </w:r>
      <w:r w:rsidRPr="003B05E6">
        <w:rPr>
          <w:rFonts w:ascii="ＭＳ 明朝" w:hAnsi="ＭＳ 明朝" w:hint="eastAsia"/>
          <w:spacing w:val="1"/>
          <w:kern w:val="0"/>
          <w:sz w:val="24"/>
        </w:rPr>
        <w:t>当と認める。</w:t>
      </w:r>
    </w:p>
    <w:p w14:paraId="677B2D7B" w14:textId="3F7A68A7" w:rsidR="00D808FA" w:rsidRDefault="007640D5" w:rsidP="007640D5">
      <w:pPr>
        <w:ind w:rightChars="50" w:right="105"/>
        <w:rPr>
          <w:rFonts w:ascii="ＭＳ 明朝" w:hAnsi="ＭＳ 明朝"/>
          <w:spacing w:val="1"/>
          <w:kern w:val="0"/>
          <w:sz w:val="24"/>
        </w:rPr>
      </w:pPr>
      <w:r>
        <w:rPr>
          <w:rFonts w:ascii="ＭＳ 明朝" w:hAnsi="ＭＳ 明朝" w:hint="eastAsia"/>
          <w:spacing w:val="1"/>
          <w:kern w:val="0"/>
          <w:sz w:val="24"/>
        </w:rPr>
        <w:t xml:space="preserve">　</w:t>
      </w:r>
    </w:p>
    <w:p w14:paraId="560D9237" w14:textId="29A696F0" w:rsidR="007640D5" w:rsidRPr="007640D5" w:rsidRDefault="007640D5" w:rsidP="007640D5">
      <w:pPr>
        <w:ind w:rightChars="50" w:right="105"/>
        <w:rPr>
          <w:rFonts w:ascii="ＭＳ 明朝" w:hAnsi="ＭＳ 明朝"/>
          <w:spacing w:val="1"/>
          <w:kern w:val="0"/>
          <w:sz w:val="24"/>
        </w:rPr>
      </w:pPr>
      <w:r>
        <w:rPr>
          <w:rFonts w:ascii="ＭＳ 明朝" w:hAnsi="ＭＳ 明朝" w:hint="eastAsia"/>
          <w:spacing w:val="1"/>
          <w:kern w:val="0"/>
          <w:sz w:val="24"/>
        </w:rPr>
        <w:t xml:space="preserve">　（１）第79号議案について</w:t>
      </w:r>
    </w:p>
    <w:p w14:paraId="7B8CC6FC" w14:textId="6C10217B" w:rsidR="00D808FA" w:rsidRDefault="000B4B13" w:rsidP="002510B0">
      <w:pPr>
        <w:ind w:leftChars="200" w:left="420" w:rightChars="50" w:right="105" w:firstLineChars="100" w:firstLine="242"/>
        <w:rPr>
          <w:rFonts w:ascii="ＭＳ 明朝" w:hAnsi="ＭＳ 明朝"/>
          <w:spacing w:val="1"/>
          <w:kern w:val="0"/>
          <w:sz w:val="24"/>
        </w:rPr>
      </w:pPr>
      <w:r>
        <w:rPr>
          <w:rFonts w:ascii="ＭＳ 明朝" w:hAnsi="ＭＳ 明朝" w:hint="eastAsia"/>
          <w:spacing w:val="1"/>
          <w:kern w:val="0"/>
          <w:sz w:val="24"/>
        </w:rPr>
        <w:t>本件条例</w:t>
      </w:r>
      <w:r w:rsidR="00B23286" w:rsidRPr="00B23286">
        <w:rPr>
          <w:rFonts w:ascii="ＭＳ 明朝" w:hAnsi="ＭＳ 明朝" w:hint="eastAsia"/>
          <w:spacing w:val="1"/>
          <w:kern w:val="0"/>
          <w:sz w:val="24"/>
        </w:rPr>
        <w:t>案のうち、理事の給料月額の引下げについては、当該職の職務・職責に大きな変化が見られないことから、本委員会としては、職務給の原則の観点から現行の水準を維持すべきと考え、勧告を行わなかったものであり、この</w:t>
      </w:r>
      <w:r w:rsidR="00B23286" w:rsidRPr="00B23286">
        <w:rPr>
          <w:rFonts w:ascii="ＭＳ 明朝" w:hAnsi="ＭＳ 明朝" w:hint="eastAsia"/>
          <w:spacing w:val="1"/>
          <w:kern w:val="0"/>
          <w:sz w:val="24"/>
        </w:rPr>
        <w:lastRenderedPageBreak/>
        <w:t>点について理解を得られなかったことは、本委員会として、遺憾と言わざるを得ない。</w:t>
      </w:r>
    </w:p>
    <w:p w14:paraId="230BC9DC" w14:textId="77AA31C4" w:rsidR="00095937" w:rsidRDefault="00095937" w:rsidP="00B23286">
      <w:pPr>
        <w:ind w:leftChars="200" w:left="420" w:rightChars="50" w:right="105" w:firstLineChars="100" w:firstLine="242"/>
        <w:rPr>
          <w:rFonts w:ascii="ＭＳ 明朝" w:hAnsi="ＭＳ 明朝"/>
          <w:spacing w:val="1"/>
          <w:kern w:val="0"/>
          <w:sz w:val="24"/>
        </w:rPr>
      </w:pPr>
      <w:r w:rsidRPr="00095937">
        <w:rPr>
          <w:rFonts w:ascii="ＭＳ 明朝" w:hAnsi="ＭＳ 明朝" w:hint="eastAsia"/>
          <w:spacing w:val="1"/>
          <w:kern w:val="0"/>
          <w:sz w:val="24"/>
        </w:rPr>
        <w:t>その他の職員の給与に関する条例の一部改正に関する内容については、適当と認める。</w:t>
      </w:r>
    </w:p>
    <w:p w14:paraId="3C49B82E" w14:textId="732B9FEA" w:rsidR="00EA261B" w:rsidRDefault="00EA261B" w:rsidP="00EA261B">
      <w:pPr>
        <w:ind w:rightChars="50" w:right="105"/>
        <w:rPr>
          <w:rFonts w:ascii="ＭＳ 明朝" w:hAnsi="ＭＳ 明朝"/>
          <w:spacing w:val="1"/>
          <w:kern w:val="0"/>
          <w:sz w:val="24"/>
        </w:rPr>
      </w:pPr>
    </w:p>
    <w:p w14:paraId="6BA2C0BA" w14:textId="0486D56C" w:rsidR="00EA261B" w:rsidRDefault="00EA261B" w:rsidP="00EA261B">
      <w:pPr>
        <w:ind w:rightChars="50" w:right="105" w:firstLineChars="100" w:firstLine="242"/>
        <w:rPr>
          <w:rFonts w:ascii="ＭＳ 明朝" w:hAnsi="ＭＳ 明朝"/>
          <w:spacing w:val="1"/>
          <w:kern w:val="0"/>
          <w:sz w:val="24"/>
        </w:rPr>
      </w:pPr>
      <w:r>
        <w:rPr>
          <w:rFonts w:ascii="ＭＳ 明朝" w:hAnsi="ＭＳ 明朝" w:hint="eastAsia"/>
          <w:spacing w:val="1"/>
          <w:kern w:val="0"/>
          <w:sz w:val="24"/>
        </w:rPr>
        <w:t>（２）第</w:t>
      </w:r>
      <w:r w:rsidR="00EF7947">
        <w:rPr>
          <w:rFonts w:ascii="ＭＳ 明朝" w:hAnsi="ＭＳ 明朝" w:hint="eastAsia"/>
          <w:spacing w:val="1"/>
          <w:kern w:val="0"/>
          <w:sz w:val="24"/>
        </w:rPr>
        <w:t>85</w:t>
      </w:r>
      <w:r>
        <w:rPr>
          <w:rFonts w:ascii="ＭＳ 明朝" w:hAnsi="ＭＳ 明朝" w:hint="eastAsia"/>
          <w:spacing w:val="1"/>
          <w:kern w:val="0"/>
          <w:sz w:val="24"/>
        </w:rPr>
        <w:t>号議案について</w:t>
      </w:r>
    </w:p>
    <w:p w14:paraId="3ACA0C2B" w14:textId="0FEF38AE" w:rsidR="00804138" w:rsidRPr="00804138" w:rsidRDefault="00EF7947" w:rsidP="00024C05">
      <w:pPr>
        <w:ind w:leftChars="100" w:left="452" w:rightChars="50" w:right="105" w:hangingChars="100" w:hanging="242"/>
        <w:rPr>
          <w:rFonts w:ascii="ＭＳ 明朝" w:hAnsi="ＭＳ 明朝"/>
          <w:spacing w:val="1"/>
          <w:kern w:val="0"/>
          <w:sz w:val="24"/>
        </w:rPr>
      </w:pPr>
      <w:r>
        <w:rPr>
          <w:rFonts w:ascii="ＭＳ 明朝" w:hAnsi="ＭＳ 明朝" w:hint="eastAsia"/>
          <w:spacing w:val="1"/>
          <w:kern w:val="0"/>
          <w:sz w:val="24"/>
        </w:rPr>
        <w:t xml:space="preserve">　　</w:t>
      </w:r>
      <w:r w:rsidR="00804138" w:rsidRPr="00804138">
        <w:rPr>
          <w:rFonts w:ascii="ＭＳ 明朝" w:hAnsi="ＭＳ 明朝" w:hint="eastAsia"/>
          <w:spacing w:val="1"/>
          <w:kern w:val="0"/>
          <w:sz w:val="24"/>
        </w:rPr>
        <w:t>本府の人事評価制度について、本委員会では、これまで、相対評価を前提にするとしても、下位評価区分の分布割合を固定化した現状の制度を見直すこと、あるいは、下位評価区分の分布割合の運用の柔軟化について検討すべきことについて、職員の給与等に関する報告においても意見を述べてきたところである。</w:t>
      </w:r>
    </w:p>
    <w:p w14:paraId="43B6321A" w14:textId="64C89C56" w:rsidR="00EF7947" w:rsidRDefault="00804138" w:rsidP="00804138">
      <w:pPr>
        <w:ind w:leftChars="200" w:left="420" w:rightChars="50" w:right="105" w:firstLineChars="100" w:firstLine="242"/>
        <w:rPr>
          <w:rFonts w:ascii="ＭＳ 明朝" w:hAnsi="ＭＳ 明朝"/>
          <w:spacing w:val="1"/>
          <w:kern w:val="0"/>
          <w:sz w:val="24"/>
        </w:rPr>
      </w:pPr>
      <w:r w:rsidRPr="00804138">
        <w:rPr>
          <w:rFonts w:ascii="ＭＳ 明朝" w:hAnsi="ＭＳ 明朝" w:hint="eastAsia"/>
          <w:spacing w:val="1"/>
          <w:kern w:val="0"/>
          <w:sz w:val="24"/>
        </w:rPr>
        <w:t>本委員会としては、今回の改正について</w:t>
      </w:r>
      <w:r w:rsidR="000E66C9">
        <w:rPr>
          <w:rFonts w:ascii="ＭＳ 明朝" w:hAnsi="ＭＳ 明朝" w:hint="eastAsia"/>
          <w:spacing w:val="1"/>
          <w:kern w:val="0"/>
          <w:sz w:val="24"/>
        </w:rPr>
        <w:t>はこれまでの委員会の意見を考慮したものと考えられ</w:t>
      </w:r>
      <w:r w:rsidRPr="00804138">
        <w:rPr>
          <w:rFonts w:ascii="ＭＳ 明朝" w:hAnsi="ＭＳ 明朝" w:hint="eastAsia"/>
          <w:spacing w:val="1"/>
          <w:kern w:val="0"/>
          <w:sz w:val="24"/>
        </w:rPr>
        <w:t>一定評価</w:t>
      </w:r>
      <w:r w:rsidR="00DB3C3F">
        <w:rPr>
          <w:rFonts w:ascii="ＭＳ 明朝" w:hAnsi="ＭＳ 明朝" w:hint="eastAsia"/>
          <w:spacing w:val="1"/>
          <w:kern w:val="0"/>
          <w:sz w:val="24"/>
        </w:rPr>
        <w:t>できるものであ</w:t>
      </w:r>
      <w:r w:rsidRPr="00804138">
        <w:rPr>
          <w:rFonts w:ascii="ＭＳ 明朝" w:hAnsi="ＭＳ 明朝" w:hint="eastAsia"/>
          <w:spacing w:val="1"/>
          <w:kern w:val="0"/>
          <w:sz w:val="24"/>
        </w:rPr>
        <w:t>るが、</w:t>
      </w:r>
      <w:r w:rsidR="00DB3C3F">
        <w:rPr>
          <w:rFonts w:ascii="ＭＳ 明朝" w:hAnsi="ＭＳ 明朝" w:hint="eastAsia"/>
          <w:spacing w:val="1"/>
          <w:kern w:val="0"/>
          <w:sz w:val="24"/>
        </w:rPr>
        <w:t>任命権者において</w:t>
      </w:r>
      <w:r w:rsidR="00024C05">
        <w:rPr>
          <w:rFonts w:ascii="ＭＳ 明朝" w:hAnsi="ＭＳ 明朝" w:hint="eastAsia"/>
          <w:spacing w:val="1"/>
          <w:kern w:val="0"/>
          <w:sz w:val="24"/>
        </w:rPr>
        <w:t>、</w:t>
      </w:r>
      <w:r w:rsidRPr="00804138">
        <w:rPr>
          <w:rFonts w:ascii="ＭＳ 明朝" w:hAnsi="ＭＳ 明朝" w:hint="eastAsia"/>
          <w:spacing w:val="1"/>
          <w:kern w:val="0"/>
          <w:sz w:val="24"/>
        </w:rPr>
        <w:t>職員の資質、能力及び執務意欲の向上を図ることとした人事評価制度の意義に沿ったものとなるよう適切に運用</w:t>
      </w:r>
      <w:r w:rsidR="00DB3C3F">
        <w:rPr>
          <w:rFonts w:ascii="ＭＳ 明朝" w:hAnsi="ＭＳ 明朝" w:hint="eastAsia"/>
          <w:spacing w:val="1"/>
          <w:kern w:val="0"/>
          <w:sz w:val="24"/>
        </w:rPr>
        <w:t>され</w:t>
      </w:r>
      <w:r w:rsidRPr="00804138">
        <w:rPr>
          <w:rFonts w:ascii="ＭＳ 明朝" w:hAnsi="ＭＳ 明朝" w:hint="eastAsia"/>
          <w:spacing w:val="1"/>
          <w:kern w:val="0"/>
          <w:sz w:val="24"/>
        </w:rPr>
        <w:t>ることを望むものである。</w:t>
      </w:r>
    </w:p>
    <w:p w14:paraId="7644D114" w14:textId="4062DAE8" w:rsidR="0009535E" w:rsidRDefault="0009535E" w:rsidP="0009535E">
      <w:pPr>
        <w:ind w:leftChars="200" w:left="420" w:rightChars="50" w:right="105" w:firstLineChars="100" w:firstLine="242"/>
        <w:rPr>
          <w:rFonts w:ascii="ＭＳ 明朝" w:hAnsi="ＭＳ 明朝"/>
          <w:spacing w:val="1"/>
          <w:kern w:val="0"/>
          <w:sz w:val="24"/>
        </w:rPr>
      </w:pPr>
      <w:r w:rsidRPr="00095937">
        <w:rPr>
          <w:rFonts w:ascii="ＭＳ 明朝" w:hAnsi="ＭＳ 明朝" w:hint="eastAsia"/>
          <w:spacing w:val="1"/>
          <w:kern w:val="0"/>
          <w:sz w:val="24"/>
        </w:rPr>
        <w:t>その他の内容については、適当と認める。</w:t>
      </w:r>
    </w:p>
    <w:p w14:paraId="01C8251F" w14:textId="77777777" w:rsidR="0009535E" w:rsidRPr="0009535E" w:rsidRDefault="0009535E" w:rsidP="00804138">
      <w:pPr>
        <w:ind w:leftChars="200" w:left="420" w:rightChars="50" w:right="105" w:firstLineChars="100" w:firstLine="242"/>
        <w:rPr>
          <w:rFonts w:ascii="ＭＳ 明朝" w:hAnsi="ＭＳ 明朝"/>
          <w:spacing w:val="1"/>
          <w:kern w:val="0"/>
          <w:sz w:val="24"/>
        </w:rPr>
      </w:pPr>
    </w:p>
    <w:p w14:paraId="6D7C73FC" w14:textId="77777777" w:rsidR="00362B1C" w:rsidRDefault="00362B1C" w:rsidP="001E40B5">
      <w:pPr>
        <w:tabs>
          <w:tab w:val="left" w:pos="8820"/>
        </w:tabs>
        <w:spacing w:line="380" w:lineRule="exact"/>
        <w:ind w:leftChars="100" w:left="210" w:right="26"/>
        <w:jc w:val="right"/>
        <w:rPr>
          <w:rFonts w:ascii="ＭＳ 明朝" w:hAnsi="ＭＳ 明朝"/>
          <w:spacing w:val="1"/>
          <w:kern w:val="0"/>
          <w:sz w:val="24"/>
        </w:rPr>
      </w:pPr>
    </w:p>
    <w:p w14:paraId="5A7A85BA" w14:textId="77777777" w:rsidR="003B05E6" w:rsidRPr="00362B1C" w:rsidRDefault="003B05E6" w:rsidP="00370113">
      <w:pPr>
        <w:ind w:leftChars="200" w:left="420" w:rightChars="50" w:right="105" w:firstLineChars="100" w:firstLine="242"/>
        <w:rPr>
          <w:rFonts w:ascii="ＭＳ 明朝" w:hAnsi="ＭＳ 明朝"/>
          <w:spacing w:val="1"/>
          <w:kern w:val="0"/>
          <w:sz w:val="24"/>
        </w:rPr>
      </w:pPr>
    </w:p>
    <w:sectPr w:rsidR="003B05E6" w:rsidRPr="00362B1C" w:rsidSect="00370113">
      <w:headerReference w:type="default" r:id="rId8"/>
      <w:pgSz w:w="11906" w:h="16838" w:code="9"/>
      <w:pgMar w:top="1418" w:right="1418" w:bottom="1418" w:left="1531"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FE606" w14:textId="77777777" w:rsidR="00C3196D" w:rsidRDefault="00C3196D" w:rsidP="006004A1">
      <w:r>
        <w:separator/>
      </w:r>
    </w:p>
  </w:endnote>
  <w:endnote w:type="continuationSeparator" w:id="0">
    <w:p w14:paraId="11B48D50" w14:textId="77777777" w:rsidR="00C3196D" w:rsidRDefault="00C3196D" w:rsidP="0060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92217" w14:textId="77777777" w:rsidR="00C3196D" w:rsidRDefault="00C3196D" w:rsidP="006004A1">
      <w:r>
        <w:separator/>
      </w:r>
    </w:p>
  </w:footnote>
  <w:footnote w:type="continuationSeparator" w:id="0">
    <w:p w14:paraId="563EF3C4" w14:textId="77777777" w:rsidR="00C3196D" w:rsidRDefault="00C3196D" w:rsidP="00600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39A5" w14:textId="179F8F24" w:rsidR="00241E10" w:rsidRPr="00241E10" w:rsidRDefault="00241E10" w:rsidP="00241E10">
    <w:pPr>
      <w:pStyle w:val="a6"/>
      <w:jc w:val="center"/>
      <w:rPr>
        <w:rFonts w:ascii="HG丸ｺﾞｼｯｸM-PRO" w:eastAsia="HG丸ｺﾞｼｯｸM-PRO" w:hAnsi="HG丸ｺﾞｼｯｸM-PRO"/>
        <w:sz w:val="40"/>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61AC4"/>
    <w:multiLevelType w:val="hybridMultilevel"/>
    <w:tmpl w:val="3D72ACB2"/>
    <w:lvl w:ilvl="0" w:tplc="5344B7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0D97469"/>
    <w:multiLevelType w:val="hybridMultilevel"/>
    <w:tmpl w:val="BE240274"/>
    <w:lvl w:ilvl="0" w:tplc="D9BE042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VerticalSpacing w:val="189"/>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527"/>
    <w:rsid w:val="0000031B"/>
    <w:rsid w:val="00000A38"/>
    <w:rsid w:val="0000531C"/>
    <w:rsid w:val="000079F5"/>
    <w:rsid w:val="00007D08"/>
    <w:rsid w:val="00010392"/>
    <w:rsid w:val="0001132F"/>
    <w:rsid w:val="0001375D"/>
    <w:rsid w:val="00013E03"/>
    <w:rsid w:val="00016D9F"/>
    <w:rsid w:val="00024C05"/>
    <w:rsid w:val="00027BCE"/>
    <w:rsid w:val="000310A3"/>
    <w:rsid w:val="00031513"/>
    <w:rsid w:val="00034A37"/>
    <w:rsid w:val="00036862"/>
    <w:rsid w:val="000419AF"/>
    <w:rsid w:val="000636D3"/>
    <w:rsid w:val="00064787"/>
    <w:rsid w:val="00070554"/>
    <w:rsid w:val="00071695"/>
    <w:rsid w:val="00084C20"/>
    <w:rsid w:val="00085DD1"/>
    <w:rsid w:val="00086F23"/>
    <w:rsid w:val="00087D41"/>
    <w:rsid w:val="00090312"/>
    <w:rsid w:val="00093B0C"/>
    <w:rsid w:val="00094A85"/>
    <w:rsid w:val="0009535E"/>
    <w:rsid w:val="00095937"/>
    <w:rsid w:val="0009657C"/>
    <w:rsid w:val="00096644"/>
    <w:rsid w:val="000A1FAD"/>
    <w:rsid w:val="000A2647"/>
    <w:rsid w:val="000B43E1"/>
    <w:rsid w:val="000B4B13"/>
    <w:rsid w:val="000B605D"/>
    <w:rsid w:val="000B7CEA"/>
    <w:rsid w:val="000C108F"/>
    <w:rsid w:val="000C2693"/>
    <w:rsid w:val="000D0508"/>
    <w:rsid w:val="000D062A"/>
    <w:rsid w:val="000D2805"/>
    <w:rsid w:val="000D4354"/>
    <w:rsid w:val="000D6598"/>
    <w:rsid w:val="000E1817"/>
    <w:rsid w:val="000E28DB"/>
    <w:rsid w:val="000E66C9"/>
    <w:rsid w:val="000F66C6"/>
    <w:rsid w:val="00102B4B"/>
    <w:rsid w:val="0011099B"/>
    <w:rsid w:val="00117168"/>
    <w:rsid w:val="001243A0"/>
    <w:rsid w:val="00125CA6"/>
    <w:rsid w:val="001346AA"/>
    <w:rsid w:val="001419AA"/>
    <w:rsid w:val="0014365C"/>
    <w:rsid w:val="0014474C"/>
    <w:rsid w:val="00145534"/>
    <w:rsid w:val="001539B4"/>
    <w:rsid w:val="001558A6"/>
    <w:rsid w:val="00156638"/>
    <w:rsid w:val="00157C0A"/>
    <w:rsid w:val="00162F3D"/>
    <w:rsid w:val="00163825"/>
    <w:rsid w:val="00164E7C"/>
    <w:rsid w:val="00166B77"/>
    <w:rsid w:val="0017338D"/>
    <w:rsid w:val="00174B5E"/>
    <w:rsid w:val="001753DE"/>
    <w:rsid w:val="00180C50"/>
    <w:rsid w:val="00182F3D"/>
    <w:rsid w:val="0018509D"/>
    <w:rsid w:val="001859F2"/>
    <w:rsid w:val="0018613A"/>
    <w:rsid w:val="00193E9A"/>
    <w:rsid w:val="00196705"/>
    <w:rsid w:val="00197FE7"/>
    <w:rsid w:val="001A0CE5"/>
    <w:rsid w:val="001A1189"/>
    <w:rsid w:val="001A6A94"/>
    <w:rsid w:val="001B0B09"/>
    <w:rsid w:val="001B0BC3"/>
    <w:rsid w:val="001B315A"/>
    <w:rsid w:val="001B4934"/>
    <w:rsid w:val="001B4D45"/>
    <w:rsid w:val="001B6D32"/>
    <w:rsid w:val="001C1890"/>
    <w:rsid w:val="001C4DDC"/>
    <w:rsid w:val="001D3315"/>
    <w:rsid w:val="001D6B6C"/>
    <w:rsid w:val="001D7C69"/>
    <w:rsid w:val="001E33D1"/>
    <w:rsid w:val="001E3F35"/>
    <w:rsid w:val="001E40B5"/>
    <w:rsid w:val="001E510B"/>
    <w:rsid w:val="002032AA"/>
    <w:rsid w:val="0020418B"/>
    <w:rsid w:val="00212C20"/>
    <w:rsid w:val="002133BF"/>
    <w:rsid w:val="00216AFA"/>
    <w:rsid w:val="00223356"/>
    <w:rsid w:val="002241DF"/>
    <w:rsid w:val="0023003F"/>
    <w:rsid w:val="00231AB7"/>
    <w:rsid w:val="002322DF"/>
    <w:rsid w:val="00234389"/>
    <w:rsid w:val="002370AA"/>
    <w:rsid w:val="0024096C"/>
    <w:rsid w:val="00241E10"/>
    <w:rsid w:val="002439EA"/>
    <w:rsid w:val="00244BDD"/>
    <w:rsid w:val="002510B0"/>
    <w:rsid w:val="002557DF"/>
    <w:rsid w:val="00255DEA"/>
    <w:rsid w:val="00256669"/>
    <w:rsid w:val="00262797"/>
    <w:rsid w:val="00263FA8"/>
    <w:rsid w:val="00265A4A"/>
    <w:rsid w:val="00272AEC"/>
    <w:rsid w:val="002743DA"/>
    <w:rsid w:val="00284A21"/>
    <w:rsid w:val="002855EA"/>
    <w:rsid w:val="0028560B"/>
    <w:rsid w:val="00287B25"/>
    <w:rsid w:val="00290201"/>
    <w:rsid w:val="00291013"/>
    <w:rsid w:val="00291536"/>
    <w:rsid w:val="0029446A"/>
    <w:rsid w:val="0029448B"/>
    <w:rsid w:val="002952B4"/>
    <w:rsid w:val="002B2660"/>
    <w:rsid w:val="002B6D85"/>
    <w:rsid w:val="002C1F9F"/>
    <w:rsid w:val="002C30BC"/>
    <w:rsid w:val="002C4BE6"/>
    <w:rsid w:val="002C7ACA"/>
    <w:rsid w:val="002D203C"/>
    <w:rsid w:val="002D2C59"/>
    <w:rsid w:val="002D328B"/>
    <w:rsid w:val="002D4C18"/>
    <w:rsid w:val="002D54D3"/>
    <w:rsid w:val="002D6784"/>
    <w:rsid w:val="002D6EA7"/>
    <w:rsid w:val="002D7693"/>
    <w:rsid w:val="002E260B"/>
    <w:rsid w:val="002E30CB"/>
    <w:rsid w:val="002E44CF"/>
    <w:rsid w:val="002E78B2"/>
    <w:rsid w:val="002F27CC"/>
    <w:rsid w:val="002F4374"/>
    <w:rsid w:val="002F4DAB"/>
    <w:rsid w:val="002F4FFD"/>
    <w:rsid w:val="002F6CF1"/>
    <w:rsid w:val="003052CE"/>
    <w:rsid w:val="00305714"/>
    <w:rsid w:val="003064E5"/>
    <w:rsid w:val="003066B8"/>
    <w:rsid w:val="00311EAA"/>
    <w:rsid w:val="00315557"/>
    <w:rsid w:val="003202D4"/>
    <w:rsid w:val="003207AA"/>
    <w:rsid w:val="00324630"/>
    <w:rsid w:val="0033159D"/>
    <w:rsid w:val="00333144"/>
    <w:rsid w:val="003363F1"/>
    <w:rsid w:val="00337500"/>
    <w:rsid w:val="00344921"/>
    <w:rsid w:val="003501F4"/>
    <w:rsid w:val="0035356A"/>
    <w:rsid w:val="0035411C"/>
    <w:rsid w:val="00356E0D"/>
    <w:rsid w:val="00360CC9"/>
    <w:rsid w:val="00361A0E"/>
    <w:rsid w:val="00362B1C"/>
    <w:rsid w:val="00367843"/>
    <w:rsid w:val="00367ED4"/>
    <w:rsid w:val="00370113"/>
    <w:rsid w:val="003741DE"/>
    <w:rsid w:val="00376BB5"/>
    <w:rsid w:val="00376D11"/>
    <w:rsid w:val="00380658"/>
    <w:rsid w:val="00387138"/>
    <w:rsid w:val="0039256E"/>
    <w:rsid w:val="00392D36"/>
    <w:rsid w:val="00392F99"/>
    <w:rsid w:val="003A2AE1"/>
    <w:rsid w:val="003A2F5D"/>
    <w:rsid w:val="003A68B6"/>
    <w:rsid w:val="003B05E6"/>
    <w:rsid w:val="003B2D63"/>
    <w:rsid w:val="003B63F6"/>
    <w:rsid w:val="003B6CF4"/>
    <w:rsid w:val="003B74B1"/>
    <w:rsid w:val="003C012E"/>
    <w:rsid w:val="003C3398"/>
    <w:rsid w:val="003D1B79"/>
    <w:rsid w:val="003E151A"/>
    <w:rsid w:val="003E42C7"/>
    <w:rsid w:val="003F008E"/>
    <w:rsid w:val="003F2381"/>
    <w:rsid w:val="003F4760"/>
    <w:rsid w:val="003F5BB9"/>
    <w:rsid w:val="003F77C1"/>
    <w:rsid w:val="004004A3"/>
    <w:rsid w:val="00400553"/>
    <w:rsid w:val="0040164F"/>
    <w:rsid w:val="00403620"/>
    <w:rsid w:val="00404A72"/>
    <w:rsid w:val="00407214"/>
    <w:rsid w:val="00407248"/>
    <w:rsid w:val="00411B4E"/>
    <w:rsid w:val="00416730"/>
    <w:rsid w:val="00421C3B"/>
    <w:rsid w:val="0042389B"/>
    <w:rsid w:val="00424458"/>
    <w:rsid w:val="00430B71"/>
    <w:rsid w:val="00433668"/>
    <w:rsid w:val="00436D48"/>
    <w:rsid w:val="004413DC"/>
    <w:rsid w:val="00441C02"/>
    <w:rsid w:val="004421EE"/>
    <w:rsid w:val="00442EB1"/>
    <w:rsid w:val="0044372C"/>
    <w:rsid w:val="00443864"/>
    <w:rsid w:val="00444173"/>
    <w:rsid w:val="0044559B"/>
    <w:rsid w:val="00445A57"/>
    <w:rsid w:val="00447AFB"/>
    <w:rsid w:val="004508A2"/>
    <w:rsid w:val="00452541"/>
    <w:rsid w:val="00452C61"/>
    <w:rsid w:val="00453DC5"/>
    <w:rsid w:val="00455F89"/>
    <w:rsid w:val="004653CB"/>
    <w:rsid w:val="00471407"/>
    <w:rsid w:val="004819F6"/>
    <w:rsid w:val="00482FDA"/>
    <w:rsid w:val="00491D9D"/>
    <w:rsid w:val="00495AAA"/>
    <w:rsid w:val="004A4A2C"/>
    <w:rsid w:val="004A58DC"/>
    <w:rsid w:val="004A796A"/>
    <w:rsid w:val="004B1364"/>
    <w:rsid w:val="004B1BD5"/>
    <w:rsid w:val="004B4538"/>
    <w:rsid w:val="004B463C"/>
    <w:rsid w:val="004B6CFA"/>
    <w:rsid w:val="004C02CA"/>
    <w:rsid w:val="004C30EF"/>
    <w:rsid w:val="004C3D2B"/>
    <w:rsid w:val="004C6F1F"/>
    <w:rsid w:val="004D0582"/>
    <w:rsid w:val="004D26F8"/>
    <w:rsid w:val="004D60DA"/>
    <w:rsid w:val="004D6E1B"/>
    <w:rsid w:val="004E0957"/>
    <w:rsid w:val="004E28E0"/>
    <w:rsid w:val="004E465B"/>
    <w:rsid w:val="004F215B"/>
    <w:rsid w:val="004F3010"/>
    <w:rsid w:val="004F4243"/>
    <w:rsid w:val="00503CF1"/>
    <w:rsid w:val="00505E20"/>
    <w:rsid w:val="00506124"/>
    <w:rsid w:val="00507A12"/>
    <w:rsid w:val="00516A34"/>
    <w:rsid w:val="0052617F"/>
    <w:rsid w:val="005274C8"/>
    <w:rsid w:val="00531CA9"/>
    <w:rsid w:val="0053269B"/>
    <w:rsid w:val="00537132"/>
    <w:rsid w:val="00537217"/>
    <w:rsid w:val="00542AD4"/>
    <w:rsid w:val="005476A0"/>
    <w:rsid w:val="0056117B"/>
    <w:rsid w:val="00562DC9"/>
    <w:rsid w:val="005646A7"/>
    <w:rsid w:val="00564DA9"/>
    <w:rsid w:val="005675A4"/>
    <w:rsid w:val="00570C0C"/>
    <w:rsid w:val="0057477C"/>
    <w:rsid w:val="00574EC3"/>
    <w:rsid w:val="00575561"/>
    <w:rsid w:val="00575772"/>
    <w:rsid w:val="00577185"/>
    <w:rsid w:val="00577275"/>
    <w:rsid w:val="005775FA"/>
    <w:rsid w:val="0058371E"/>
    <w:rsid w:val="00583A06"/>
    <w:rsid w:val="00584CAF"/>
    <w:rsid w:val="00590A08"/>
    <w:rsid w:val="00591600"/>
    <w:rsid w:val="005A073D"/>
    <w:rsid w:val="005A1081"/>
    <w:rsid w:val="005A13B8"/>
    <w:rsid w:val="005A525D"/>
    <w:rsid w:val="005A77AC"/>
    <w:rsid w:val="005B0687"/>
    <w:rsid w:val="005B2365"/>
    <w:rsid w:val="005B573A"/>
    <w:rsid w:val="005C153E"/>
    <w:rsid w:val="005C4333"/>
    <w:rsid w:val="005D0D35"/>
    <w:rsid w:val="005D399D"/>
    <w:rsid w:val="005D79E7"/>
    <w:rsid w:val="005E4B35"/>
    <w:rsid w:val="005E6373"/>
    <w:rsid w:val="005E7509"/>
    <w:rsid w:val="005F08C7"/>
    <w:rsid w:val="005F0E60"/>
    <w:rsid w:val="005F45A4"/>
    <w:rsid w:val="006004A1"/>
    <w:rsid w:val="00601120"/>
    <w:rsid w:val="00610006"/>
    <w:rsid w:val="0061262A"/>
    <w:rsid w:val="00614B14"/>
    <w:rsid w:val="00616BBD"/>
    <w:rsid w:val="00637D9E"/>
    <w:rsid w:val="0064171A"/>
    <w:rsid w:val="006518E0"/>
    <w:rsid w:val="00651F91"/>
    <w:rsid w:val="00653543"/>
    <w:rsid w:val="0065454F"/>
    <w:rsid w:val="00661084"/>
    <w:rsid w:val="00661C06"/>
    <w:rsid w:val="006628CE"/>
    <w:rsid w:val="00666B39"/>
    <w:rsid w:val="0066710B"/>
    <w:rsid w:val="006804C1"/>
    <w:rsid w:val="006873B7"/>
    <w:rsid w:val="00687A66"/>
    <w:rsid w:val="0069297D"/>
    <w:rsid w:val="00697F60"/>
    <w:rsid w:val="006A0C8E"/>
    <w:rsid w:val="006A18F2"/>
    <w:rsid w:val="006A4D3D"/>
    <w:rsid w:val="006A7298"/>
    <w:rsid w:val="006B0274"/>
    <w:rsid w:val="006B21CD"/>
    <w:rsid w:val="006B7DA0"/>
    <w:rsid w:val="006C04B3"/>
    <w:rsid w:val="006C4919"/>
    <w:rsid w:val="006C79A0"/>
    <w:rsid w:val="006C7D32"/>
    <w:rsid w:val="006D7A33"/>
    <w:rsid w:val="006E1594"/>
    <w:rsid w:val="006F1B3E"/>
    <w:rsid w:val="006F6AC1"/>
    <w:rsid w:val="0070437E"/>
    <w:rsid w:val="0070543F"/>
    <w:rsid w:val="00705A6D"/>
    <w:rsid w:val="00707352"/>
    <w:rsid w:val="00716F6B"/>
    <w:rsid w:val="00720A4A"/>
    <w:rsid w:val="00727480"/>
    <w:rsid w:val="00727BDF"/>
    <w:rsid w:val="00727E57"/>
    <w:rsid w:val="00731B2D"/>
    <w:rsid w:val="00731FD4"/>
    <w:rsid w:val="007326BC"/>
    <w:rsid w:val="00736CA5"/>
    <w:rsid w:val="00741522"/>
    <w:rsid w:val="007428C0"/>
    <w:rsid w:val="00750AE1"/>
    <w:rsid w:val="00752424"/>
    <w:rsid w:val="00752843"/>
    <w:rsid w:val="0075746C"/>
    <w:rsid w:val="00760CD9"/>
    <w:rsid w:val="007640D5"/>
    <w:rsid w:val="00764351"/>
    <w:rsid w:val="00770705"/>
    <w:rsid w:val="007803B3"/>
    <w:rsid w:val="00781C95"/>
    <w:rsid w:val="00782A5A"/>
    <w:rsid w:val="0078455A"/>
    <w:rsid w:val="00786552"/>
    <w:rsid w:val="00790D79"/>
    <w:rsid w:val="00793C2A"/>
    <w:rsid w:val="007A03BB"/>
    <w:rsid w:val="007A2F62"/>
    <w:rsid w:val="007A3034"/>
    <w:rsid w:val="007A543E"/>
    <w:rsid w:val="007A5621"/>
    <w:rsid w:val="007A68B5"/>
    <w:rsid w:val="007B23AD"/>
    <w:rsid w:val="007B57E3"/>
    <w:rsid w:val="007B74AA"/>
    <w:rsid w:val="007B7B4A"/>
    <w:rsid w:val="007C3730"/>
    <w:rsid w:val="007C7FE3"/>
    <w:rsid w:val="007D12A7"/>
    <w:rsid w:val="007D47B1"/>
    <w:rsid w:val="007D72A5"/>
    <w:rsid w:val="007E0626"/>
    <w:rsid w:val="007E2CD9"/>
    <w:rsid w:val="007E41BF"/>
    <w:rsid w:val="007E43E1"/>
    <w:rsid w:val="007E5B48"/>
    <w:rsid w:val="007F072C"/>
    <w:rsid w:val="007F1258"/>
    <w:rsid w:val="007F2133"/>
    <w:rsid w:val="007F49CD"/>
    <w:rsid w:val="007F5C2C"/>
    <w:rsid w:val="007F6893"/>
    <w:rsid w:val="007F798A"/>
    <w:rsid w:val="00801F1D"/>
    <w:rsid w:val="00804138"/>
    <w:rsid w:val="00811D5B"/>
    <w:rsid w:val="0081266F"/>
    <w:rsid w:val="00812D1E"/>
    <w:rsid w:val="008235BE"/>
    <w:rsid w:val="008239E4"/>
    <w:rsid w:val="00830330"/>
    <w:rsid w:val="00831818"/>
    <w:rsid w:val="00833EC6"/>
    <w:rsid w:val="00835323"/>
    <w:rsid w:val="00835520"/>
    <w:rsid w:val="0083625A"/>
    <w:rsid w:val="008371DE"/>
    <w:rsid w:val="008377E3"/>
    <w:rsid w:val="00837A33"/>
    <w:rsid w:val="008454CD"/>
    <w:rsid w:val="008478A0"/>
    <w:rsid w:val="0085431B"/>
    <w:rsid w:val="00854B57"/>
    <w:rsid w:val="00866806"/>
    <w:rsid w:val="00866D12"/>
    <w:rsid w:val="00867DE5"/>
    <w:rsid w:val="00872FBF"/>
    <w:rsid w:val="00874BB5"/>
    <w:rsid w:val="00877A9A"/>
    <w:rsid w:val="0088220D"/>
    <w:rsid w:val="008872FF"/>
    <w:rsid w:val="008930CB"/>
    <w:rsid w:val="008938BA"/>
    <w:rsid w:val="00897D12"/>
    <w:rsid w:val="008A0294"/>
    <w:rsid w:val="008A3422"/>
    <w:rsid w:val="008A4FCC"/>
    <w:rsid w:val="008A5DF2"/>
    <w:rsid w:val="008B47E4"/>
    <w:rsid w:val="008B6F67"/>
    <w:rsid w:val="008C13CF"/>
    <w:rsid w:val="008C2A27"/>
    <w:rsid w:val="008C57D0"/>
    <w:rsid w:val="008D2227"/>
    <w:rsid w:val="008E164A"/>
    <w:rsid w:val="008E46FF"/>
    <w:rsid w:val="008E7186"/>
    <w:rsid w:val="008E750C"/>
    <w:rsid w:val="008F0015"/>
    <w:rsid w:val="008F1C4B"/>
    <w:rsid w:val="008F4D04"/>
    <w:rsid w:val="00901F5C"/>
    <w:rsid w:val="00903953"/>
    <w:rsid w:val="00904476"/>
    <w:rsid w:val="00907BC4"/>
    <w:rsid w:val="0091012D"/>
    <w:rsid w:val="0091113D"/>
    <w:rsid w:val="009119FA"/>
    <w:rsid w:val="009130DF"/>
    <w:rsid w:val="0092063F"/>
    <w:rsid w:val="00924E61"/>
    <w:rsid w:val="00925657"/>
    <w:rsid w:val="0093129E"/>
    <w:rsid w:val="009335AD"/>
    <w:rsid w:val="00937CB8"/>
    <w:rsid w:val="00944CD5"/>
    <w:rsid w:val="00944DB3"/>
    <w:rsid w:val="0095166C"/>
    <w:rsid w:val="009535F5"/>
    <w:rsid w:val="00954FD0"/>
    <w:rsid w:val="00956792"/>
    <w:rsid w:val="00962300"/>
    <w:rsid w:val="00962C74"/>
    <w:rsid w:val="00966D38"/>
    <w:rsid w:val="00967865"/>
    <w:rsid w:val="00970A38"/>
    <w:rsid w:val="009714D0"/>
    <w:rsid w:val="00971C37"/>
    <w:rsid w:val="009727FF"/>
    <w:rsid w:val="0097368E"/>
    <w:rsid w:val="009769D3"/>
    <w:rsid w:val="009835A7"/>
    <w:rsid w:val="00985E90"/>
    <w:rsid w:val="009869F2"/>
    <w:rsid w:val="009877E7"/>
    <w:rsid w:val="00991C63"/>
    <w:rsid w:val="009924EB"/>
    <w:rsid w:val="009960B6"/>
    <w:rsid w:val="009A05C9"/>
    <w:rsid w:val="009A0D8F"/>
    <w:rsid w:val="009A1CF4"/>
    <w:rsid w:val="009A40C9"/>
    <w:rsid w:val="009B1A57"/>
    <w:rsid w:val="009B6281"/>
    <w:rsid w:val="009B720D"/>
    <w:rsid w:val="009C5B95"/>
    <w:rsid w:val="009D0392"/>
    <w:rsid w:val="009D1CAC"/>
    <w:rsid w:val="009D7531"/>
    <w:rsid w:val="009E20E1"/>
    <w:rsid w:val="009E24D4"/>
    <w:rsid w:val="009E54EE"/>
    <w:rsid w:val="009F008B"/>
    <w:rsid w:val="009F0D27"/>
    <w:rsid w:val="009F3C72"/>
    <w:rsid w:val="009F4148"/>
    <w:rsid w:val="00A006E6"/>
    <w:rsid w:val="00A00C72"/>
    <w:rsid w:val="00A01374"/>
    <w:rsid w:val="00A0285A"/>
    <w:rsid w:val="00A05315"/>
    <w:rsid w:val="00A05DB4"/>
    <w:rsid w:val="00A2007E"/>
    <w:rsid w:val="00A22377"/>
    <w:rsid w:val="00A229B3"/>
    <w:rsid w:val="00A234DA"/>
    <w:rsid w:val="00A30697"/>
    <w:rsid w:val="00A32249"/>
    <w:rsid w:val="00A3433A"/>
    <w:rsid w:val="00A3654B"/>
    <w:rsid w:val="00A37DF8"/>
    <w:rsid w:val="00A40335"/>
    <w:rsid w:val="00A425D9"/>
    <w:rsid w:val="00A45B8B"/>
    <w:rsid w:val="00A4755B"/>
    <w:rsid w:val="00A555B3"/>
    <w:rsid w:val="00A60B26"/>
    <w:rsid w:val="00A640E7"/>
    <w:rsid w:val="00A66917"/>
    <w:rsid w:val="00A700BE"/>
    <w:rsid w:val="00A700D6"/>
    <w:rsid w:val="00A720A6"/>
    <w:rsid w:val="00A73E61"/>
    <w:rsid w:val="00A76CE9"/>
    <w:rsid w:val="00A77E9B"/>
    <w:rsid w:val="00A80896"/>
    <w:rsid w:val="00A937DD"/>
    <w:rsid w:val="00A94298"/>
    <w:rsid w:val="00A953C6"/>
    <w:rsid w:val="00A9561E"/>
    <w:rsid w:val="00A96E0B"/>
    <w:rsid w:val="00A9776E"/>
    <w:rsid w:val="00AA087C"/>
    <w:rsid w:val="00AA29A9"/>
    <w:rsid w:val="00AA63C7"/>
    <w:rsid w:val="00AB5912"/>
    <w:rsid w:val="00AB6C31"/>
    <w:rsid w:val="00AB7DDB"/>
    <w:rsid w:val="00AC55BB"/>
    <w:rsid w:val="00AC7FE8"/>
    <w:rsid w:val="00AD068F"/>
    <w:rsid w:val="00AD1B08"/>
    <w:rsid w:val="00AD2E12"/>
    <w:rsid w:val="00AD6F97"/>
    <w:rsid w:val="00AE2A4B"/>
    <w:rsid w:val="00AE4AEF"/>
    <w:rsid w:val="00AE6B7D"/>
    <w:rsid w:val="00AE6C12"/>
    <w:rsid w:val="00AE6E60"/>
    <w:rsid w:val="00B00324"/>
    <w:rsid w:val="00B027B9"/>
    <w:rsid w:val="00B04CFC"/>
    <w:rsid w:val="00B111E7"/>
    <w:rsid w:val="00B162A5"/>
    <w:rsid w:val="00B16E23"/>
    <w:rsid w:val="00B23286"/>
    <w:rsid w:val="00B233EF"/>
    <w:rsid w:val="00B25C62"/>
    <w:rsid w:val="00B27E29"/>
    <w:rsid w:val="00B32D2E"/>
    <w:rsid w:val="00B40385"/>
    <w:rsid w:val="00B428AA"/>
    <w:rsid w:val="00B43014"/>
    <w:rsid w:val="00B44191"/>
    <w:rsid w:val="00B53866"/>
    <w:rsid w:val="00B53E2C"/>
    <w:rsid w:val="00B563AF"/>
    <w:rsid w:val="00B579A1"/>
    <w:rsid w:val="00B608F2"/>
    <w:rsid w:val="00B60C65"/>
    <w:rsid w:val="00B6428B"/>
    <w:rsid w:val="00B74EB9"/>
    <w:rsid w:val="00B754B5"/>
    <w:rsid w:val="00B80107"/>
    <w:rsid w:val="00B840F9"/>
    <w:rsid w:val="00B92018"/>
    <w:rsid w:val="00B94D68"/>
    <w:rsid w:val="00BB1784"/>
    <w:rsid w:val="00BB364C"/>
    <w:rsid w:val="00BB5CA0"/>
    <w:rsid w:val="00BB5E21"/>
    <w:rsid w:val="00BB647A"/>
    <w:rsid w:val="00BC5969"/>
    <w:rsid w:val="00BD272D"/>
    <w:rsid w:val="00BD2850"/>
    <w:rsid w:val="00BD67DE"/>
    <w:rsid w:val="00BD767E"/>
    <w:rsid w:val="00BE3255"/>
    <w:rsid w:val="00BE6FBD"/>
    <w:rsid w:val="00BF4325"/>
    <w:rsid w:val="00C01055"/>
    <w:rsid w:val="00C02688"/>
    <w:rsid w:val="00C03301"/>
    <w:rsid w:val="00C03B9A"/>
    <w:rsid w:val="00C07520"/>
    <w:rsid w:val="00C1333A"/>
    <w:rsid w:val="00C154D2"/>
    <w:rsid w:val="00C263A0"/>
    <w:rsid w:val="00C30DA9"/>
    <w:rsid w:val="00C3196D"/>
    <w:rsid w:val="00C344A0"/>
    <w:rsid w:val="00C3607E"/>
    <w:rsid w:val="00C36A54"/>
    <w:rsid w:val="00C426EA"/>
    <w:rsid w:val="00C44D6F"/>
    <w:rsid w:val="00C45978"/>
    <w:rsid w:val="00C51821"/>
    <w:rsid w:val="00C5231E"/>
    <w:rsid w:val="00C55ACA"/>
    <w:rsid w:val="00C6312E"/>
    <w:rsid w:val="00C75432"/>
    <w:rsid w:val="00C903AB"/>
    <w:rsid w:val="00C91421"/>
    <w:rsid w:val="00C958F1"/>
    <w:rsid w:val="00C96CDA"/>
    <w:rsid w:val="00CA0D5D"/>
    <w:rsid w:val="00CA1703"/>
    <w:rsid w:val="00CA4A42"/>
    <w:rsid w:val="00CA5A7B"/>
    <w:rsid w:val="00CC20B8"/>
    <w:rsid w:val="00CC49C9"/>
    <w:rsid w:val="00CD1B96"/>
    <w:rsid w:val="00CD3495"/>
    <w:rsid w:val="00CD4220"/>
    <w:rsid w:val="00CD54C9"/>
    <w:rsid w:val="00CE3FC8"/>
    <w:rsid w:val="00CE4E9B"/>
    <w:rsid w:val="00CE507C"/>
    <w:rsid w:val="00CE6B6E"/>
    <w:rsid w:val="00CF2478"/>
    <w:rsid w:val="00CF3924"/>
    <w:rsid w:val="00CF3B06"/>
    <w:rsid w:val="00D0255B"/>
    <w:rsid w:val="00D0387C"/>
    <w:rsid w:val="00D040DA"/>
    <w:rsid w:val="00D042A6"/>
    <w:rsid w:val="00D11549"/>
    <w:rsid w:val="00D133F1"/>
    <w:rsid w:val="00D169B8"/>
    <w:rsid w:val="00D16D73"/>
    <w:rsid w:val="00D170BD"/>
    <w:rsid w:val="00D20B26"/>
    <w:rsid w:val="00D2115C"/>
    <w:rsid w:val="00D227A1"/>
    <w:rsid w:val="00D23283"/>
    <w:rsid w:val="00D26970"/>
    <w:rsid w:val="00D30442"/>
    <w:rsid w:val="00D3182A"/>
    <w:rsid w:val="00D370F2"/>
    <w:rsid w:val="00D43AAB"/>
    <w:rsid w:val="00D43EF9"/>
    <w:rsid w:val="00D44540"/>
    <w:rsid w:val="00D44834"/>
    <w:rsid w:val="00D536BF"/>
    <w:rsid w:val="00D57258"/>
    <w:rsid w:val="00D5789F"/>
    <w:rsid w:val="00D612C6"/>
    <w:rsid w:val="00D61EC7"/>
    <w:rsid w:val="00D629EF"/>
    <w:rsid w:val="00D63F51"/>
    <w:rsid w:val="00D643B9"/>
    <w:rsid w:val="00D6507A"/>
    <w:rsid w:val="00D715D5"/>
    <w:rsid w:val="00D73E77"/>
    <w:rsid w:val="00D808FA"/>
    <w:rsid w:val="00D81AC4"/>
    <w:rsid w:val="00D81E4F"/>
    <w:rsid w:val="00D81F0D"/>
    <w:rsid w:val="00D87F78"/>
    <w:rsid w:val="00D9258A"/>
    <w:rsid w:val="00D92C2D"/>
    <w:rsid w:val="00D930BA"/>
    <w:rsid w:val="00D935C4"/>
    <w:rsid w:val="00D93C7D"/>
    <w:rsid w:val="00DA2F09"/>
    <w:rsid w:val="00DA7D83"/>
    <w:rsid w:val="00DB2993"/>
    <w:rsid w:val="00DB3A13"/>
    <w:rsid w:val="00DB3C3F"/>
    <w:rsid w:val="00DB3D34"/>
    <w:rsid w:val="00DC6A07"/>
    <w:rsid w:val="00DC6E99"/>
    <w:rsid w:val="00DD7024"/>
    <w:rsid w:val="00DD7C16"/>
    <w:rsid w:val="00DE2A2F"/>
    <w:rsid w:val="00DE376F"/>
    <w:rsid w:val="00DE3E0E"/>
    <w:rsid w:val="00DE4453"/>
    <w:rsid w:val="00DE5F94"/>
    <w:rsid w:val="00DF37FB"/>
    <w:rsid w:val="00E02D80"/>
    <w:rsid w:val="00E05822"/>
    <w:rsid w:val="00E102DF"/>
    <w:rsid w:val="00E11CCD"/>
    <w:rsid w:val="00E1705C"/>
    <w:rsid w:val="00E20F46"/>
    <w:rsid w:val="00E22A98"/>
    <w:rsid w:val="00E241C0"/>
    <w:rsid w:val="00E25C5E"/>
    <w:rsid w:val="00E305ED"/>
    <w:rsid w:val="00E30D68"/>
    <w:rsid w:val="00E33EA2"/>
    <w:rsid w:val="00E36277"/>
    <w:rsid w:val="00E43920"/>
    <w:rsid w:val="00E4682B"/>
    <w:rsid w:val="00E4741A"/>
    <w:rsid w:val="00E4772E"/>
    <w:rsid w:val="00E50AA6"/>
    <w:rsid w:val="00E54099"/>
    <w:rsid w:val="00E54748"/>
    <w:rsid w:val="00E566D7"/>
    <w:rsid w:val="00E57813"/>
    <w:rsid w:val="00E63A4A"/>
    <w:rsid w:val="00E63D5A"/>
    <w:rsid w:val="00E65C74"/>
    <w:rsid w:val="00E723F2"/>
    <w:rsid w:val="00E72D73"/>
    <w:rsid w:val="00E739D6"/>
    <w:rsid w:val="00E73C82"/>
    <w:rsid w:val="00E74887"/>
    <w:rsid w:val="00E80CE4"/>
    <w:rsid w:val="00E81910"/>
    <w:rsid w:val="00E82BF2"/>
    <w:rsid w:val="00E8431F"/>
    <w:rsid w:val="00E9129F"/>
    <w:rsid w:val="00E95EA3"/>
    <w:rsid w:val="00E97547"/>
    <w:rsid w:val="00EA22B2"/>
    <w:rsid w:val="00EA261B"/>
    <w:rsid w:val="00EA5D93"/>
    <w:rsid w:val="00EB282C"/>
    <w:rsid w:val="00EB4F86"/>
    <w:rsid w:val="00EB51E4"/>
    <w:rsid w:val="00EB7977"/>
    <w:rsid w:val="00EC14A4"/>
    <w:rsid w:val="00EC37AB"/>
    <w:rsid w:val="00EC6527"/>
    <w:rsid w:val="00ED13A7"/>
    <w:rsid w:val="00ED392B"/>
    <w:rsid w:val="00ED4C8F"/>
    <w:rsid w:val="00ED4D78"/>
    <w:rsid w:val="00ED7260"/>
    <w:rsid w:val="00ED76A8"/>
    <w:rsid w:val="00ED7D08"/>
    <w:rsid w:val="00EE195F"/>
    <w:rsid w:val="00EE473A"/>
    <w:rsid w:val="00EE4C9B"/>
    <w:rsid w:val="00EF0526"/>
    <w:rsid w:val="00EF05F4"/>
    <w:rsid w:val="00EF152E"/>
    <w:rsid w:val="00EF1DCE"/>
    <w:rsid w:val="00EF7947"/>
    <w:rsid w:val="00F0216B"/>
    <w:rsid w:val="00F11FF5"/>
    <w:rsid w:val="00F219A5"/>
    <w:rsid w:val="00F26FC0"/>
    <w:rsid w:val="00F3449E"/>
    <w:rsid w:val="00F35546"/>
    <w:rsid w:val="00F56CB3"/>
    <w:rsid w:val="00F6284E"/>
    <w:rsid w:val="00F628C7"/>
    <w:rsid w:val="00F63B5E"/>
    <w:rsid w:val="00F6569D"/>
    <w:rsid w:val="00F65B7F"/>
    <w:rsid w:val="00F67F40"/>
    <w:rsid w:val="00F702C3"/>
    <w:rsid w:val="00F72095"/>
    <w:rsid w:val="00F75126"/>
    <w:rsid w:val="00F76510"/>
    <w:rsid w:val="00F81B87"/>
    <w:rsid w:val="00F83A29"/>
    <w:rsid w:val="00F84554"/>
    <w:rsid w:val="00F90311"/>
    <w:rsid w:val="00F919B0"/>
    <w:rsid w:val="00F945A0"/>
    <w:rsid w:val="00FA43BB"/>
    <w:rsid w:val="00FA605A"/>
    <w:rsid w:val="00FA60A9"/>
    <w:rsid w:val="00FA60C9"/>
    <w:rsid w:val="00FA64AD"/>
    <w:rsid w:val="00FA7374"/>
    <w:rsid w:val="00FA7727"/>
    <w:rsid w:val="00FA7D67"/>
    <w:rsid w:val="00FB40C7"/>
    <w:rsid w:val="00FB70AC"/>
    <w:rsid w:val="00FC38A7"/>
    <w:rsid w:val="00FC6077"/>
    <w:rsid w:val="00FD30CC"/>
    <w:rsid w:val="00FD3B31"/>
    <w:rsid w:val="00FE4D37"/>
    <w:rsid w:val="00FF4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31A0690D"/>
  <w15:chartTrackingRefBased/>
  <w15:docId w15:val="{36D45B74-8670-425E-8666-F1BA1C09A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4DA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65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837A33"/>
    <w:pPr>
      <w:jc w:val="center"/>
    </w:pPr>
    <w:rPr>
      <w:sz w:val="22"/>
      <w:szCs w:val="22"/>
    </w:rPr>
  </w:style>
  <w:style w:type="paragraph" w:styleId="a5">
    <w:name w:val="Balloon Text"/>
    <w:basedOn w:val="a"/>
    <w:semiHidden/>
    <w:rsid w:val="0064171A"/>
    <w:rPr>
      <w:rFonts w:ascii="Arial" w:eastAsia="ＭＳ ゴシック" w:hAnsi="Arial"/>
      <w:sz w:val="18"/>
      <w:szCs w:val="18"/>
    </w:rPr>
  </w:style>
  <w:style w:type="paragraph" w:styleId="a6">
    <w:name w:val="header"/>
    <w:basedOn w:val="a"/>
    <w:link w:val="a7"/>
    <w:uiPriority w:val="99"/>
    <w:rsid w:val="006004A1"/>
    <w:pPr>
      <w:tabs>
        <w:tab w:val="center" w:pos="4252"/>
        <w:tab w:val="right" w:pos="8504"/>
      </w:tabs>
      <w:snapToGrid w:val="0"/>
    </w:pPr>
  </w:style>
  <w:style w:type="character" w:customStyle="1" w:styleId="a7">
    <w:name w:val="ヘッダー (文字)"/>
    <w:link w:val="a6"/>
    <w:uiPriority w:val="99"/>
    <w:rsid w:val="006004A1"/>
    <w:rPr>
      <w:kern w:val="2"/>
      <w:sz w:val="21"/>
      <w:szCs w:val="24"/>
    </w:rPr>
  </w:style>
  <w:style w:type="paragraph" w:styleId="a8">
    <w:name w:val="footer"/>
    <w:basedOn w:val="a"/>
    <w:link w:val="a9"/>
    <w:rsid w:val="006004A1"/>
    <w:pPr>
      <w:tabs>
        <w:tab w:val="center" w:pos="4252"/>
        <w:tab w:val="right" w:pos="8504"/>
      </w:tabs>
      <w:snapToGrid w:val="0"/>
    </w:pPr>
  </w:style>
  <w:style w:type="character" w:customStyle="1" w:styleId="a9">
    <w:name w:val="フッター (文字)"/>
    <w:link w:val="a8"/>
    <w:rsid w:val="006004A1"/>
    <w:rPr>
      <w:kern w:val="2"/>
      <w:sz w:val="21"/>
      <w:szCs w:val="24"/>
    </w:rPr>
  </w:style>
  <w:style w:type="character" w:styleId="aa">
    <w:name w:val="Hyperlink"/>
    <w:rsid w:val="004F3010"/>
    <w:rPr>
      <w:color w:val="0000FF"/>
      <w:u w:val="single"/>
    </w:rPr>
  </w:style>
  <w:style w:type="character" w:styleId="ab">
    <w:name w:val="annotation reference"/>
    <w:rsid w:val="00AE6B7D"/>
    <w:rPr>
      <w:sz w:val="18"/>
      <w:szCs w:val="18"/>
    </w:rPr>
  </w:style>
  <w:style w:type="paragraph" w:styleId="ac">
    <w:name w:val="annotation text"/>
    <w:basedOn w:val="a"/>
    <w:link w:val="ad"/>
    <w:rsid w:val="00AE6B7D"/>
    <w:pPr>
      <w:jc w:val="left"/>
    </w:pPr>
  </w:style>
  <w:style w:type="character" w:customStyle="1" w:styleId="ad">
    <w:name w:val="コメント文字列 (文字)"/>
    <w:link w:val="ac"/>
    <w:rsid w:val="00AE6B7D"/>
    <w:rPr>
      <w:kern w:val="2"/>
      <w:sz w:val="21"/>
      <w:szCs w:val="24"/>
    </w:rPr>
  </w:style>
  <w:style w:type="paragraph" w:styleId="ae">
    <w:name w:val="annotation subject"/>
    <w:basedOn w:val="ac"/>
    <w:next w:val="ac"/>
    <w:link w:val="af"/>
    <w:rsid w:val="00AE6B7D"/>
    <w:rPr>
      <w:b/>
      <w:bCs/>
    </w:rPr>
  </w:style>
  <w:style w:type="character" w:customStyle="1" w:styleId="af">
    <w:name w:val="コメント内容 (文字)"/>
    <w:link w:val="ae"/>
    <w:rsid w:val="00AE6B7D"/>
    <w:rPr>
      <w:b/>
      <w:bCs/>
      <w:kern w:val="2"/>
      <w:sz w:val="21"/>
      <w:szCs w:val="24"/>
    </w:rPr>
  </w:style>
  <w:style w:type="paragraph" w:styleId="af0">
    <w:name w:val="Date"/>
    <w:basedOn w:val="a"/>
    <w:next w:val="a"/>
    <w:link w:val="af1"/>
    <w:rsid w:val="00D5789F"/>
  </w:style>
  <w:style w:type="character" w:customStyle="1" w:styleId="af1">
    <w:name w:val="日付 (文字)"/>
    <w:link w:val="af0"/>
    <w:rsid w:val="00D5789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615">
      <w:bodyDiv w:val="1"/>
      <w:marLeft w:val="0"/>
      <w:marRight w:val="0"/>
      <w:marTop w:val="0"/>
      <w:marBottom w:val="0"/>
      <w:divBdr>
        <w:top w:val="none" w:sz="0" w:space="0" w:color="auto"/>
        <w:left w:val="none" w:sz="0" w:space="0" w:color="auto"/>
        <w:bottom w:val="none" w:sz="0" w:space="0" w:color="auto"/>
        <w:right w:val="none" w:sz="0" w:space="0" w:color="auto"/>
      </w:divBdr>
    </w:div>
    <w:div w:id="61545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81ED-8B29-4D1F-9999-27FC642B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67</Words>
  <Characters>9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７月議会提出条例案に対する人事委員会の意見（案）</vt:lpstr>
      <vt:lpstr>７月議会提出条例案に対する人事委員会の意見（案）</vt:lpstr>
    </vt:vector>
  </TitlesOfParts>
  <Company>大阪府</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７月議会提出条例案に対する人事委員会の意見（案）</dc:title>
  <dc:subject/>
  <dc:creator>SugimotoI</dc:creator>
  <cp:keywords/>
  <cp:lastModifiedBy>梅川　歩</cp:lastModifiedBy>
  <cp:revision>4</cp:revision>
  <cp:lastPrinted>2022-09-28T00:27:00Z</cp:lastPrinted>
  <dcterms:created xsi:type="dcterms:W3CDTF">2024-02-22T00:17:00Z</dcterms:created>
  <dcterms:modified xsi:type="dcterms:W3CDTF">2024-02-22T06:14:00Z</dcterms:modified>
</cp:coreProperties>
</file>